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34" w:rsidRPr="00442179" w:rsidRDefault="00847634" w:rsidP="00847634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442179">
        <w:rPr>
          <w:rFonts w:ascii="Arial" w:hAnsi="Arial" w:cs="Arial"/>
          <w:b/>
          <w:sz w:val="24"/>
          <w:szCs w:val="24"/>
        </w:rPr>
        <w:t>Důvodová z</w:t>
      </w:r>
      <w:r>
        <w:rPr>
          <w:rFonts w:ascii="Arial" w:hAnsi="Arial" w:cs="Arial"/>
          <w:b/>
          <w:sz w:val="24"/>
          <w:szCs w:val="24"/>
        </w:rPr>
        <w:t>práva</w:t>
      </w:r>
      <w:r w:rsidRPr="00442179">
        <w:rPr>
          <w:rFonts w:ascii="Arial" w:hAnsi="Arial" w:cs="Arial"/>
          <w:b/>
          <w:sz w:val="24"/>
          <w:szCs w:val="24"/>
        </w:rPr>
        <w:t>:</w:t>
      </w:r>
    </w:p>
    <w:p w:rsidR="00076527" w:rsidRDefault="007F2A99" w:rsidP="00076527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424727">
        <w:rPr>
          <w:rFonts w:ascii="Arial" w:hAnsi="Arial" w:cs="Arial"/>
          <w:sz w:val="24"/>
          <w:szCs w:val="24"/>
        </w:rPr>
        <w:t>Zastupitelstvu</w:t>
      </w:r>
      <w:r w:rsidR="00847634" w:rsidRPr="00424727">
        <w:rPr>
          <w:rFonts w:ascii="Arial" w:hAnsi="Arial" w:cs="Arial"/>
          <w:sz w:val="24"/>
          <w:szCs w:val="24"/>
        </w:rPr>
        <w:t xml:space="preserve"> Olomouckého kraje jsou předloženy </w:t>
      </w:r>
      <w:r w:rsidR="00641D6A" w:rsidRPr="00424727">
        <w:rPr>
          <w:rFonts w:ascii="Arial" w:hAnsi="Arial" w:cs="Arial"/>
          <w:sz w:val="24"/>
          <w:szCs w:val="24"/>
        </w:rPr>
        <w:t xml:space="preserve">2 </w:t>
      </w:r>
      <w:r w:rsidR="00847634" w:rsidRPr="00424727">
        <w:rPr>
          <w:rFonts w:ascii="Arial" w:hAnsi="Arial" w:cs="Arial"/>
          <w:sz w:val="24"/>
          <w:szCs w:val="24"/>
        </w:rPr>
        <w:t>žádosti příjemců dotace o uzavření dodatk</w:t>
      </w:r>
      <w:r w:rsidR="007B5266" w:rsidRPr="00424727">
        <w:rPr>
          <w:rFonts w:ascii="Arial" w:hAnsi="Arial" w:cs="Arial"/>
          <w:sz w:val="24"/>
          <w:szCs w:val="24"/>
        </w:rPr>
        <w:t>ů</w:t>
      </w:r>
      <w:r w:rsidR="00847634" w:rsidRPr="00424727">
        <w:rPr>
          <w:rFonts w:ascii="Arial" w:hAnsi="Arial" w:cs="Arial"/>
          <w:sz w:val="24"/>
          <w:szCs w:val="24"/>
        </w:rPr>
        <w:t xml:space="preserve"> </w:t>
      </w:r>
      <w:r w:rsidR="007B5266" w:rsidRPr="00424727">
        <w:rPr>
          <w:rFonts w:ascii="Arial" w:hAnsi="Arial" w:cs="Arial"/>
          <w:sz w:val="24"/>
          <w:szCs w:val="24"/>
        </w:rPr>
        <w:t>č. 2</w:t>
      </w:r>
      <w:r w:rsidR="007B5266">
        <w:rPr>
          <w:rFonts w:ascii="Arial" w:hAnsi="Arial" w:cs="Arial"/>
          <w:sz w:val="24"/>
          <w:szCs w:val="24"/>
        </w:rPr>
        <w:t xml:space="preserve"> </w:t>
      </w:r>
      <w:r w:rsidR="00847634" w:rsidRPr="00CB4BCE">
        <w:rPr>
          <w:rFonts w:ascii="Arial" w:hAnsi="Arial" w:cs="Arial"/>
          <w:sz w:val="24"/>
          <w:szCs w:val="24"/>
        </w:rPr>
        <w:t>ke smlouvě v</w:t>
      </w:r>
      <w:r w:rsidR="00847634">
        <w:rPr>
          <w:rFonts w:ascii="Arial" w:hAnsi="Arial" w:cs="Arial"/>
          <w:sz w:val="24"/>
          <w:szCs w:val="24"/>
        </w:rPr>
        <w:t> </w:t>
      </w:r>
      <w:r w:rsidR="00847634" w:rsidRPr="00CB4BCE">
        <w:rPr>
          <w:rFonts w:ascii="Arial" w:hAnsi="Arial" w:cs="Arial"/>
          <w:sz w:val="24"/>
          <w:szCs w:val="24"/>
        </w:rPr>
        <w:t>rámci</w:t>
      </w:r>
      <w:r w:rsidR="00847634">
        <w:rPr>
          <w:rFonts w:ascii="Arial" w:hAnsi="Arial" w:cs="Arial"/>
          <w:sz w:val="24"/>
          <w:szCs w:val="24"/>
        </w:rPr>
        <w:t xml:space="preserve"> Programu na podporu JSDH 201</w:t>
      </w:r>
      <w:r w:rsidR="006C50E9">
        <w:rPr>
          <w:rFonts w:ascii="Arial" w:hAnsi="Arial" w:cs="Arial"/>
          <w:sz w:val="24"/>
          <w:szCs w:val="24"/>
        </w:rPr>
        <w:t>9</w:t>
      </w:r>
      <w:r w:rsidR="00847634">
        <w:rPr>
          <w:rFonts w:ascii="Arial" w:hAnsi="Arial" w:cs="Arial"/>
          <w:sz w:val="24"/>
          <w:szCs w:val="24"/>
        </w:rPr>
        <w:t xml:space="preserve"> </w:t>
      </w:r>
      <w:r w:rsidR="00847634" w:rsidRPr="00CB4BCE">
        <w:rPr>
          <w:rFonts w:ascii="Arial" w:hAnsi="Arial" w:cs="Arial"/>
          <w:sz w:val="24"/>
          <w:szCs w:val="24"/>
        </w:rPr>
        <w:t xml:space="preserve">Dotačního titulu č. </w:t>
      </w:r>
      <w:r w:rsidR="00847634">
        <w:rPr>
          <w:rFonts w:ascii="Arial" w:hAnsi="Arial" w:cs="Arial"/>
          <w:sz w:val="24"/>
          <w:szCs w:val="24"/>
        </w:rPr>
        <w:t>1</w:t>
      </w:r>
      <w:r w:rsidR="00847634" w:rsidRPr="00CB4BCE">
        <w:rPr>
          <w:rFonts w:ascii="Arial" w:hAnsi="Arial" w:cs="Arial"/>
          <w:sz w:val="24"/>
          <w:szCs w:val="24"/>
        </w:rPr>
        <w:t xml:space="preserve"> - </w:t>
      </w:r>
      <w:r w:rsidR="00847634" w:rsidRPr="008A6134">
        <w:rPr>
          <w:rFonts w:ascii="Arial" w:hAnsi="Arial" w:cs="Arial"/>
          <w:color w:val="000000"/>
          <w:sz w:val="24"/>
          <w:szCs w:val="24"/>
        </w:rPr>
        <w:t xml:space="preserve">Dotace na pořízení, </w:t>
      </w:r>
      <w:r w:rsidR="006C50E9">
        <w:rPr>
          <w:rFonts w:ascii="Arial" w:hAnsi="Arial" w:cs="Arial"/>
          <w:color w:val="000000"/>
          <w:sz w:val="24"/>
          <w:szCs w:val="24"/>
        </w:rPr>
        <w:t>technické zhodnocení</w:t>
      </w:r>
      <w:r w:rsidR="00847634" w:rsidRPr="008A6134">
        <w:rPr>
          <w:rFonts w:ascii="Arial" w:hAnsi="Arial" w:cs="Arial"/>
          <w:color w:val="000000"/>
          <w:sz w:val="24"/>
          <w:szCs w:val="24"/>
        </w:rPr>
        <w:t xml:space="preserve"> a opravu požární techniky a nákup věcného vybavení JSDH obcí Olomouckého kraje 201</w:t>
      </w:r>
      <w:r w:rsidR="006C50E9">
        <w:rPr>
          <w:rFonts w:ascii="Arial" w:hAnsi="Arial" w:cs="Arial"/>
          <w:color w:val="000000"/>
          <w:sz w:val="24"/>
          <w:szCs w:val="24"/>
        </w:rPr>
        <w:t>9</w:t>
      </w:r>
      <w:r w:rsidR="00847634">
        <w:rPr>
          <w:rFonts w:ascii="Arial" w:hAnsi="Arial" w:cs="Arial"/>
          <w:sz w:val="24"/>
          <w:szCs w:val="24"/>
        </w:rPr>
        <w:t xml:space="preserve"> </w:t>
      </w:r>
      <w:r w:rsidR="00847634" w:rsidRPr="00CB4BCE">
        <w:rPr>
          <w:rFonts w:ascii="Arial" w:hAnsi="Arial" w:cs="Arial"/>
          <w:sz w:val="24"/>
          <w:szCs w:val="24"/>
        </w:rPr>
        <w:t xml:space="preserve">(dále jen „dotační titul č. </w:t>
      </w:r>
      <w:r w:rsidR="00847634">
        <w:rPr>
          <w:rFonts w:ascii="Arial" w:hAnsi="Arial" w:cs="Arial"/>
          <w:sz w:val="24"/>
          <w:szCs w:val="24"/>
        </w:rPr>
        <w:t>1</w:t>
      </w:r>
      <w:r w:rsidR="00847634" w:rsidRPr="00CB4BCE">
        <w:rPr>
          <w:rFonts w:ascii="Arial" w:hAnsi="Arial" w:cs="Arial"/>
          <w:sz w:val="24"/>
          <w:szCs w:val="24"/>
        </w:rPr>
        <w:t xml:space="preserve">“). </w:t>
      </w:r>
    </w:p>
    <w:p w:rsidR="00076527" w:rsidRDefault="00076527" w:rsidP="00076527">
      <w:pPr>
        <w:pStyle w:val="Zkladn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dělení krizového řízení, </w:t>
      </w:r>
      <w:r w:rsidR="00100C2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dbor kancelář hejtmana obdrželo žádosti </w:t>
      </w:r>
      <w:r w:rsidR="00DC3E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uzavření druhého dodatku ke smlouvám pro obec Grygov dne 22. 1. 2020 a obec Postřelmov dne </w:t>
      </w:r>
      <w:r w:rsidR="00DC3E2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21. 1. 2020. </w:t>
      </w:r>
    </w:p>
    <w:p w:rsidR="00847634" w:rsidRPr="00CB4BCE" w:rsidRDefault="00847634" w:rsidP="00847634">
      <w:pPr>
        <w:widowControl w:val="0"/>
        <w:spacing w:after="120"/>
        <w:jc w:val="both"/>
        <w:rPr>
          <w:rFonts w:ascii="Arial" w:hAnsi="Arial"/>
          <w:bCs/>
          <w:noProof/>
          <w:sz w:val="24"/>
          <w:szCs w:val="24"/>
          <w:lang w:eastAsia="en-US"/>
        </w:rPr>
      </w:pPr>
      <w:r w:rsidRPr="0092153A">
        <w:rPr>
          <w:rFonts w:ascii="Arial" w:hAnsi="Arial" w:cs="Arial"/>
          <w:color w:val="000000"/>
          <w:sz w:val="24"/>
          <w:szCs w:val="24"/>
        </w:rPr>
        <w:t>Cílem vyhlášení dotačního Programu na podporu JSDH v roce 201</w:t>
      </w:r>
      <w:r w:rsidR="006C50E9">
        <w:rPr>
          <w:rFonts w:ascii="Arial" w:hAnsi="Arial" w:cs="Arial"/>
          <w:color w:val="000000"/>
          <w:sz w:val="24"/>
          <w:szCs w:val="24"/>
        </w:rPr>
        <w:t>9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lo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 w:rsidR="00641D6A">
        <w:rPr>
          <w:rFonts w:ascii="Arial" w:hAnsi="Arial" w:cs="Arial"/>
          <w:color w:val="000000"/>
          <w:sz w:val="24"/>
          <w:szCs w:val="24"/>
        </w:rPr>
        <w:t>naplnění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§ 27 odst. 3 písm. b) zákona č. 133/1985 Sb., o požární ochraně a obecný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účelem zajištění akceschopnosti jednotek sborů dobrovolných hasičů</w:t>
      </w:r>
      <w:r w:rsidR="00AF589A">
        <w:rPr>
          <w:rFonts w:ascii="Arial" w:hAnsi="Arial" w:cs="Arial"/>
          <w:color w:val="000000"/>
          <w:sz w:val="24"/>
          <w:szCs w:val="24"/>
        </w:rPr>
        <w:t xml:space="preserve"> (JSDH)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obcí Olomouckého kraje.</w:t>
      </w:r>
    </w:p>
    <w:p w:rsidR="00076527" w:rsidRDefault="00847634" w:rsidP="00076527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6F6F2C">
        <w:rPr>
          <w:rFonts w:ascii="Arial" w:hAnsi="Arial"/>
          <w:sz w:val="24"/>
          <w:szCs w:val="24"/>
        </w:rPr>
        <w:t xml:space="preserve">Zastupitelstvo Olomouckého kraje </w:t>
      </w:r>
      <w:r w:rsidRPr="006F6F2C">
        <w:rPr>
          <w:rFonts w:ascii="Arial" w:hAnsi="Arial" w:cs="Arial"/>
          <w:sz w:val="24"/>
          <w:szCs w:val="24"/>
        </w:rPr>
        <w:t xml:space="preserve">dne </w:t>
      </w:r>
      <w:r w:rsidRPr="00FA2299">
        <w:rPr>
          <w:rFonts w:ascii="Arial" w:hAnsi="Arial" w:cs="Arial"/>
          <w:sz w:val="24"/>
          <w:szCs w:val="24"/>
        </w:rPr>
        <w:t>2</w:t>
      </w:r>
      <w:r w:rsidR="006C50E9">
        <w:rPr>
          <w:rFonts w:ascii="Arial" w:hAnsi="Arial" w:cs="Arial"/>
          <w:sz w:val="24"/>
          <w:szCs w:val="24"/>
        </w:rPr>
        <w:t>9</w:t>
      </w:r>
      <w:r w:rsidRPr="00FA2299">
        <w:rPr>
          <w:rFonts w:ascii="Arial" w:hAnsi="Arial" w:cs="Arial"/>
          <w:sz w:val="24"/>
          <w:szCs w:val="24"/>
        </w:rPr>
        <w:t>. 4. 201</w:t>
      </w:r>
      <w:r w:rsidR="006C50E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Pr="006F6F2C">
        <w:rPr>
          <w:rFonts w:ascii="Arial" w:hAnsi="Arial" w:cs="Arial"/>
          <w:sz w:val="24"/>
          <w:szCs w:val="24"/>
        </w:rPr>
        <w:t xml:space="preserve">schválilo svým usnesením </w:t>
      </w:r>
      <w:r w:rsidRPr="006F6F2C">
        <w:rPr>
          <w:rFonts w:ascii="Arial" w:hAnsi="Arial" w:cs="Arial"/>
          <w:sz w:val="24"/>
          <w:szCs w:val="24"/>
        </w:rPr>
        <w:br/>
      </w:r>
      <w:r w:rsidRPr="00FA2299">
        <w:rPr>
          <w:rFonts w:ascii="Arial" w:hAnsi="Arial" w:cs="Arial"/>
          <w:sz w:val="24"/>
          <w:szCs w:val="24"/>
        </w:rPr>
        <w:t>č. UZ/</w:t>
      </w:r>
      <w:r w:rsidR="006C50E9">
        <w:rPr>
          <w:rFonts w:ascii="Arial" w:hAnsi="Arial" w:cs="Arial"/>
          <w:sz w:val="24"/>
          <w:szCs w:val="24"/>
        </w:rPr>
        <w:t>15/70/2019</w:t>
      </w:r>
      <w:r w:rsidRPr="00FA2299">
        <w:rPr>
          <w:rFonts w:ascii="Arial" w:hAnsi="Arial" w:cs="Arial"/>
          <w:sz w:val="24"/>
          <w:szCs w:val="24"/>
        </w:rPr>
        <w:t xml:space="preserve"> </w:t>
      </w:r>
      <w:r w:rsidRPr="006F6F2C">
        <w:rPr>
          <w:rFonts w:ascii="Arial" w:hAnsi="Arial" w:cs="Arial"/>
          <w:sz w:val="24"/>
          <w:szCs w:val="24"/>
        </w:rPr>
        <w:t xml:space="preserve">rozdělení finančních prostředků v rámci Dotačního titulu č. </w:t>
      </w:r>
      <w:r>
        <w:rPr>
          <w:rFonts w:ascii="Arial" w:hAnsi="Arial" w:cs="Arial"/>
          <w:sz w:val="24"/>
          <w:szCs w:val="24"/>
        </w:rPr>
        <w:t>1</w:t>
      </w:r>
      <w:r w:rsidRPr="006F6F2C">
        <w:rPr>
          <w:rFonts w:ascii="Arial" w:hAnsi="Arial" w:cs="Arial"/>
          <w:sz w:val="24"/>
          <w:szCs w:val="24"/>
        </w:rPr>
        <w:t xml:space="preserve"> celkem </w:t>
      </w:r>
      <w:r>
        <w:rPr>
          <w:rFonts w:ascii="Arial" w:hAnsi="Arial" w:cs="Arial"/>
          <w:sz w:val="24"/>
          <w:szCs w:val="24"/>
        </w:rPr>
        <w:br/>
      </w:r>
      <w:r w:rsidR="006C50E9">
        <w:rPr>
          <w:rFonts w:ascii="Arial" w:hAnsi="Arial" w:cs="Arial"/>
          <w:sz w:val="24"/>
          <w:szCs w:val="24"/>
        </w:rPr>
        <w:t>208</w:t>
      </w:r>
      <w:r w:rsidRPr="006F6F2C">
        <w:rPr>
          <w:rFonts w:ascii="Arial" w:hAnsi="Arial" w:cs="Arial"/>
          <w:sz w:val="24"/>
          <w:szCs w:val="24"/>
        </w:rPr>
        <w:t xml:space="preserve"> obcím Olomouckého kraje</w:t>
      </w:r>
      <w:r>
        <w:rPr>
          <w:rFonts w:ascii="Arial" w:hAnsi="Arial" w:cs="Arial"/>
          <w:sz w:val="24"/>
          <w:szCs w:val="24"/>
        </w:rPr>
        <w:t xml:space="preserve"> pro 2</w:t>
      </w:r>
      <w:r w:rsidR="006C50E9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 xml:space="preserve"> jednotek</w:t>
      </w:r>
      <w:r w:rsidR="00AF589A">
        <w:rPr>
          <w:rFonts w:ascii="Arial" w:hAnsi="Arial" w:cs="Arial"/>
          <w:sz w:val="24"/>
          <w:szCs w:val="24"/>
        </w:rPr>
        <w:t xml:space="preserve"> SDH</w:t>
      </w:r>
      <w:r w:rsidRPr="006F6F2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 obcemi </w:t>
      </w:r>
      <w:r w:rsidRPr="00B20299">
        <w:rPr>
          <w:rFonts w:ascii="Arial" w:hAnsi="Arial" w:cs="Arial"/>
          <w:b/>
          <w:sz w:val="24"/>
          <w:szCs w:val="24"/>
        </w:rPr>
        <w:t>v tabulce č. 1</w:t>
      </w:r>
      <w:r>
        <w:rPr>
          <w:rFonts w:ascii="Arial" w:hAnsi="Arial" w:cs="Arial"/>
          <w:sz w:val="24"/>
          <w:szCs w:val="24"/>
        </w:rPr>
        <w:t xml:space="preserve"> byly </w:t>
      </w:r>
      <w:r w:rsidR="007B5266">
        <w:rPr>
          <w:rFonts w:ascii="Arial" w:hAnsi="Arial" w:cs="Arial"/>
          <w:sz w:val="24"/>
          <w:szCs w:val="24"/>
        </w:rPr>
        <w:t xml:space="preserve">v řádných termínech </w:t>
      </w:r>
      <w:r>
        <w:rPr>
          <w:rFonts w:ascii="Arial" w:hAnsi="Arial" w:cs="Arial"/>
          <w:sz w:val="24"/>
          <w:szCs w:val="24"/>
        </w:rPr>
        <w:t xml:space="preserve">uzavřeny smlouvy o poskytnutí dotace v celkové výši </w:t>
      </w:r>
      <w:r w:rsidR="00CC45D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00.000 Kč, na pořízení cisternových automobilových stříkaček, které byly nejvyšší prioritou v hodnocení. </w:t>
      </w:r>
    </w:p>
    <w:p w:rsidR="00847634" w:rsidRDefault="00076527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B5266">
        <w:rPr>
          <w:rFonts w:ascii="Arial" w:hAnsi="Arial" w:cs="Arial"/>
          <w:b/>
          <w:sz w:val="24"/>
          <w:szCs w:val="24"/>
        </w:rPr>
        <w:t xml:space="preserve">Dodatky č. 1 ke smlouvám pro obec Grygov a </w:t>
      </w:r>
      <w:r>
        <w:rPr>
          <w:rFonts w:ascii="Arial" w:hAnsi="Arial" w:cs="Arial"/>
          <w:b/>
          <w:sz w:val="24"/>
          <w:szCs w:val="24"/>
        </w:rPr>
        <w:t xml:space="preserve">obec </w:t>
      </w:r>
      <w:r w:rsidRPr="007B5266">
        <w:rPr>
          <w:rFonts w:ascii="Arial" w:hAnsi="Arial" w:cs="Arial"/>
          <w:b/>
          <w:sz w:val="24"/>
          <w:szCs w:val="24"/>
        </w:rPr>
        <w:t>Postřelmov byly schváleny usnesením Zastupitelstv</w:t>
      </w:r>
      <w:r>
        <w:rPr>
          <w:rFonts w:ascii="Arial" w:hAnsi="Arial" w:cs="Arial"/>
          <w:b/>
          <w:sz w:val="24"/>
          <w:szCs w:val="24"/>
        </w:rPr>
        <w:t>a</w:t>
      </w:r>
      <w:r w:rsidRPr="007B5266">
        <w:rPr>
          <w:rFonts w:ascii="Arial" w:hAnsi="Arial" w:cs="Arial"/>
          <w:b/>
          <w:sz w:val="24"/>
          <w:szCs w:val="24"/>
        </w:rPr>
        <w:t xml:space="preserve"> Olomouckého kraje č. UZ/17/70/2019 ze dne 23. 9. 2019.</w:t>
      </w:r>
    </w:p>
    <w:p w:rsidR="00847634" w:rsidRPr="00076527" w:rsidRDefault="00076527" w:rsidP="00847634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076527">
        <w:rPr>
          <w:rFonts w:ascii="Arial" w:hAnsi="Arial" w:cs="Arial"/>
          <w:sz w:val="24"/>
          <w:szCs w:val="24"/>
        </w:rPr>
        <w:t>S</w:t>
      </w:r>
      <w:r w:rsidR="00847634" w:rsidRPr="00076527">
        <w:rPr>
          <w:rFonts w:ascii="Arial" w:hAnsi="Arial" w:cs="Arial"/>
          <w:sz w:val="24"/>
          <w:szCs w:val="24"/>
        </w:rPr>
        <w:t xml:space="preserve">tarostové obcí (tabulka č. 1) žádají </w:t>
      </w:r>
      <w:r>
        <w:rPr>
          <w:rFonts w:ascii="Arial" w:hAnsi="Arial" w:cs="Arial"/>
          <w:sz w:val="24"/>
          <w:szCs w:val="24"/>
        </w:rPr>
        <w:t xml:space="preserve">Olomoucký kraj </w:t>
      </w:r>
      <w:r w:rsidR="00847634" w:rsidRPr="00076527">
        <w:rPr>
          <w:rFonts w:ascii="Arial" w:hAnsi="Arial" w:cs="Arial"/>
          <w:sz w:val="24"/>
          <w:szCs w:val="24"/>
        </w:rPr>
        <w:t xml:space="preserve">o prodloužení termínu použití dotace </w:t>
      </w:r>
      <w:r w:rsidR="00A84C15" w:rsidRPr="00076527">
        <w:rPr>
          <w:rFonts w:ascii="Arial" w:hAnsi="Arial" w:cs="Arial"/>
          <w:sz w:val="24"/>
          <w:szCs w:val="24"/>
        </w:rPr>
        <w:t xml:space="preserve">dle odst. 7.6. </w:t>
      </w:r>
      <w:r w:rsidR="00847634" w:rsidRPr="00076527">
        <w:rPr>
          <w:rFonts w:ascii="Arial" w:hAnsi="Arial" w:cs="Arial"/>
          <w:sz w:val="24"/>
          <w:szCs w:val="24"/>
        </w:rPr>
        <w:t xml:space="preserve">Pravidel dotačního </w:t>
      </w:r>
      <w:r w:rsidR="00CC45DF" w:rsidRPr="00076527">
        <w:rPr>
          <w:rFonts w:ascii="Arial" w:hAnsi="Arial" w:cs="Arial"/>
          <w:sz w:val="24"/>
          <w:szCs w:val="24"/>
        </w:rPr>
        <w:t>titulu č. 1</w:t>
      </w:r>
      <w:r w:rsidR="00A84C15" w:rsidRPr="00076527">
        <w:rPr>
          <w:rFonts w:ascii="Arial" w:hAnsi="Arial" w:cs="Arial"/>
          <w:sz w:val="24"/>
          <w:szCs w:val="24"/>
        </w:rPr>
        <w:t>.</w:t>
      </w:r>
      <w:r w:rsidR="00490F0F" w:rsidRPr="00076527">
        <w:rPr>
          <w:rFonts w:ascii="Arial" w:hAnsi="Arial" w:cs="Arial"/>
          <w:sz w:val="24"/>
          <w:szCs w:val="24"/>
        </w:rPr>
        <w:t xml:space="preserve"> </w:t>
      </w:r>
      <w:r w:rsidR="00847634" w:rsidRPr="00076527">
        <w:rPr>
          <w:rFonts w:ascii="Arial" w:hAnsi="Arial" w:cs="Arial"/>
          <w:sz w:val="24"/>
          <w:szCs w:val="24"/>
        </w:rPr>
        <w:t xml:space="preserve">Jednotlivé žádosti obcí jsou uvedené </w:t>
      </w:r>
      <w:r w:rsidR="00490F0F" w:rsidRPr="00076527">
        <w:rPr>
          <w:rFonts w:ascii="Arial" w:hAnsi="Arial" w:cs="Arial"/>
          <w:sz w:val="24"/>
          <w:szCs w:val="24"/>
        </w:rPr>
        <w:t>v přílohách č. 2</w:t>
      </w:r>
      <w:r w:rsidR="005E4CF2" w:rsidRPr="00076527">
        <w:rPr>
          <w:rFonts w:ascii="Arial" w:hAnsi="Arial" w:cs="Arial"/>
          <w:sz w:val="24"/>
          <w:szCs w:val="24"/>
        </w:rPr>
        <w:t xml:space="preserve"> a</w:t>
      </w:r>
      <w:r w:rsidR="00490F0F" w:rsidRPr="00076527">
        <w:rPr>
          <w:rFonts w:ascii="Arial" w:hAnsi="Arial" w:cs="Arial"/>
          <w:sz w:val="24"/>
          <w:szCs w:val="24"/>
        </w:rPr>
        <w:t xml:space="preserve"> 3</w:t>
      </w:r>
      <w:r w:rsidR="00847634" w:rsidRPr="00076527">
        <w:rPr>
          <w:rFonts w:ascii="Arial" w:hAnsi="Arial" w:cs="Arial"/>
          <w:sz w:val="24"/>
          <w:szCs w:val="24"/>
        </w:rPr>
        <w:t xml:space="preserve">. </w:t>
      </w:r>
    </w:p>
    <w:p w:rsidR="00847634" w:rsidRPr="00D16C68" w:rsidRDefault="00641D6A" w:rsidP="00847634">
      <w:pPr>
        <w:pStyle w:val="Zkladntex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důvodnění žádostí: </w:t>
      </w:r>
    </w:p>
    <w:p w:rsidR="006C7637" w:rsidRPr="00377555" w:rsidRDefault="004E78E5" w:rsidP="00AE0B6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Grygov</w:t>
      </w:r>
      <w:r w:rsidR="00641D6A">
        <w:rPr>
          <w:rFonts w:ascii="Arial" w:hAnsi="Arial" w:cs="Arial"/>
          <w:b/>
          <w:sz w:val="24"/>
          <w:szCs w:val="24"/>
        </w:rPr>
        <w:t xml:space="preserve"> </w:t>
      </w:r>
      <w:r w:rsidR="00641D6A" w:rsidRPr="00641D6A">
        <w:rPr>
          <w:rFonts w:ascii="Arial" w:hAnsi="Arial" w:cs="Arial"/>
          <w:sz w:val="24"/>
          <w:szCs w:val="24"/>
        </w:rPr>
        <w:t xml:space="preserve">žádá Olomoucký kraj o změnu </w:t>
      </w:r>
      <w:r w:rsidR="00641D6A" w:rsidRPr="00377555">
        <w:rPr>
          <w:rFonts w:ascii="Arial" w:hAnsi="Arial" w:cs="Arial"/>
          <w:sz w:val="24"/>
          <w:szCs w:val="24"/>
        </w:rPr>
        <w:t>termínu použití dotace</w:t>
      </w:r>
      <w:r w:rsidR="00560932" w:rsidRPr="00377555">
        <w:rPr>
          <w:rFonts w:ascii="Arial" w:hAnsi="Arial" w:cs="Arial"/>
          <w:sz w:val="24"/>
          <w:szCs w:val="24"/>
        </w:rPr>
        <w:t xml:space="preserve"> a termínu předložení vyúčtování</w:t>
      </w:r>
      <w:r w:rsidR="00641D6A" w:rsidRPr="00377555">
        <w:rPr>
          <w:rFonts w:ascii="Arial" w:hAnsi="Arial" w:cs="Arial"/>
          <w:sz w:val="24"/>
          <w:szCs w:val="24"/>
        </w:rPr>
        <w:t>.</w:t>
      </w:r>
      <w:r w:rsidR="00641D6A" w:rsidRPr="00377555">
        <w:rPr>
          <w:rFonts w:ascii="Arial" w:hAnsi="Arial" w:cs="Arial"/>
          <w:b/>
          <w:sz w:val="24"/>
          <w:szCs w:val="24"/>
        </w:rPr>
        <w:t xml:space="preserve"> </w:t>
      </w:r>
    </w:p>
    <w:p w:rsidR="000B5612" w:rsidRDefault="00641D6A" w:rsidP="000B56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C7637">
        <w:rPr>
          <w:rFonts w:ascii="Arial" w:hAnsi="Arial" w:cs="Arial"/>
          <w:sz w:val="24"/>
          <w:szCs w:val="24"/>
        </w:rPr>
        <w:t>Svou žádost zdůvod</w:t>
      </w:r>
      <w:r w:rsidR="006C7637" w:rsidRPr="006C7637">
        <w:rPr>
          <w:rFonts w:ascii="Arial" w:hAnsi="Arial" w:cs="Arial"/>
          <w:sz w:val="24"/>
          <w:szCs w:val="24"/>
        </w:rPr>
        <w:t xml:space="preserve">ňuje obec Grygov tím, že </w:t>
      </w:r>
      <w:r w:rsidR="00076527">
        <w:rPr>
          <w:rFonts w:ascii="Arial" w:hAnsi="Arial" w:cs="Arial"/>
          <w:sz w:val="24"/>
          <w:szCs w:val="24"/>
        </w:rPr>
        <w:t xml:space="preserve">dodavatel nové cisternové automobilové stříkačky CAS 20 – MAN TGM 23.250 4x2 EURO 6, firma THT Polička, s.r.o. požádala </w:t>
      </w:r>
      <w:r w:rsidR="000B5612">
        <w:rPr>
          <w:rFonts w:ascii="Arial" w:hAnsi="Arial" w:cs="Arial"/>
          <w:sz w:val="24"/>
          <w:szCs w:val="24"/>
        </w:rPr>
        <w:br/>
      </w:r>
      <w:r w:rsidR="00076527">
        <w:rPr>
          <w:rFonts w:ascii="Arial" w:hAnsi="Arial" w:cs="Arial"/>
          <w:sz w:val="24"/>
          <w:szCs w:val="24"/>
        </w:rPr>
        <w:t xml:space="preserve">o posunutí termínu dodání z důvodu problému na straně dodavatele </w:t>
      </w:r>
      <w:proofErr w:type="spellStart"/>
      <w:r w:rsidR="00076527">
        <w:rPr>
          <w:rFonts w:ascii="Arial" w:hAnsi="Arial" w:cs="Arial"/>
          <w:sz w:val="24"/>
          <w:szCs w:val="24"/>
        </w:rPr>
        <w:t>dvojkabin</w:t>
      </w:r>
      <w:proofErr w:type="spellEnd"/>
      <w:r w:rsidR="00076527">
        <w:rPr>
          <w:rFonts w:ascii="Arial" w:hAnsi="Arial" w:cs="Arial"/>
          <w:sz w:val="24"/>
          <w:szCs w:val="24"/>
        </w:rPr>
        <w:t xml:space="preserve"> </w:t>
      </w:r>
      <w:r w:rsidR="00DC3E23">
        <w:rPr>
          <w:rFonts w:ascii="Arial" w:hAnsi="Arial" w:cs="Arial"/>
          <w:sz w:val="24"/>
          <w:szCs w:val="24"/>
        </w:rPr>
        <w:br/>
      </w:r>
      <w:r w:rsidR="00076527">
        <w:rPr>
          <w:rFonts w:ascii="Arial" w:hAnsi="Arial" w:cs="Arial"/>
          <w:sz w:val="24"/>
          <w:szCs w:val="24"/>
        </w:rPr>
        <w:t xml:space="preserve">pro společnost MAN v Německu. Obec Grygov v žádosti dále uvádí, že se společnost THT Polička, s.r.o. snažila o dodržení termínu, ale na nástavbě mohla reálně začít pracovat až dne 6. 1. 2020. </w:t>
      </w:r>
      <w:r w:rsidR="000B5612" w:rsidRPr="000B5612">
        <w:rPr>
          <w:rFonts w:ascii="Arial" w:hAnsi="Arial" w:cs="Arial"/>
          <w:sz w:val="24"/>
          <w:szCs w:val="24"/>
        </w:rPr>
        <w:t>Důvod</w:t>
      </w:r>
      <w:r w:rsidR="000B5612">
        <w:rPr>
          <w:rFonts w:ascii="Arial" w:hAnsi="Arial" w:cs="Arial"/>
          <w:sz w:val="24"/>
          <w:szCs w:val="24"/>
        </w:rPr>
        <w:t>y</w:t>
      </w:r>
      <w:r w:rsidR="000B5612" w:rsidRPr="000B5612">
        <w:rPr>
          <w:rFonts w:ascii="Arial" w:hAnsi="Arial" w:cs="Arial"/>
          <w:sz w:val="24"/>
          <w:szCs w:val="24"/>
        </w:rPr>
        <w:t xml:space="preserve"> pozdržení termínu jsou podrobněji popsány v Příloze </w:t>
      </w:r>
      <w:r w:rsidR="000B5612">
        <w:rPr>
          <w:rFonts w:ascii="Arial" w:hAnsi="Arial" w:cs="Arial"/>
          <w:sz w:val="24"/>
          <w:szCs w:val="24"/>
        </w:rPr>
        <w:t xml:space="preserve">č. 2 </w:t>
      </w:r>
      <w:r w:rsidR="000B5612" w:rsidRPr="000B5612">
        <w:rPr>
          <w:rFonts w:ascii="Arial" w:hAnsi="Arial" w:cs="Arial"/>
          <w:sz w:val="24"/>
          <w:szCs w:val="24"/>
        </w:rPr>
        <w:t xml:space="preserve">důvodové zprávy. </w:t>
      </w:r>
    </w:p>
    <w:p w:rsidR="00076527" w:rsidRPr="000B5612" w:rsidRDefault="00076527" w:rsidP="00AE0B6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B5612">
        <w:rPr>
          <w:rFonts w:ascii="Arial" w:hAnsi="Arial" w:cs="Arial"/>
          <w:sz w:val="24"/>
          <w:szCs w:val="24"/>
        </w:rPr>
        <w:t xml:space="preserve">Obec Grygov požádala </w:t>
      </w:r>
      <w:r w:rsidR="008F6F31">
        <w:rPr>
          <w:rFonts w:ascii="Arial" w:hAnsi="Arial" w:cs="Arial"/>
          <w:sz w:val="24"/>
          <w:szCs w:val="24"/>
        </w:rPr>
        <w:t xml:space="preserve">dne 22. 1. 2020 </w:t>
      </w:r>
      <w:r w:rsidRPr="000B5612">
        <w:rPr>
          <w:rFonts w:ascii="Arial" w:hAnsi="Arial" w:cs="Arial"/>
          <w:sz w:val="24"/>
          <w:szCs w:val="24"/>
        </w:rPr>
        <w:t xml:space="preserve">o prodloužení termínu pro použití dotace </w:t>
      </w:r>
      <w:r w:rsidR="00DC3E23">
        <w:rPr>
          <w:rFonts w:ascii="Arial" w:hAnsi="Arial" w:cs="Arial"/>
          <w:sz w:val="24"/>
          <w:szCs w:val="24"/>
        </w:rPr>
        <w:br/>
      </w:r>
      <w:r w:rsidRPr="000B5612">
        <w:rPr>
          <w:rFonts w:ascii="Arial" w:hAnsi="Arial" w:cs="Arial"/>
          <w:sz w:val="24"/>
          <w:szCs w:val="24"/>
        </w:rPr>
        <w:t xml:space="preserve">do 31. 3. 2020 a o prodloužení termínu předložení vyúčtování dotace do 10. 4. 2020. </w:t>
      </w:r>
    </w:p>
    <w:p w:rsidR="006C7637" w:rsidRPr="00377555" w:rsidRDefault="00A63BA5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ec Postřelmov </w:t>
      </w:r>
      <w:r w:rsidR="00641D6A">
        <w:rPr>
          <w:rFonts w:ascii="Arial" w:hAnsi="Arial" w:cs="Arial"/>
          <w:sz w:val="24"/>
          <w:szCs w:val="24"/>
        </w:rPr>
        <w:t xml:space="preserve">žádá Olomoucký kraj o změnu </w:t>
      </w:r>
      <w:r w:rsidR="00641D6A" w:rsidRPr="00377555">
        <w:rPr>
          <w:rFonts w:ascii="Arial" w:hAnsi="Arial" w:cs="Arial"/>
          <w:sz w:val="24"/>
          <w:szCs w:val="24"/>
        </w:rPr>
        <w:t>termínu použití dotace</w:t>
      </w:r>
      <w:r w:rsidR="00560932" w:rsidRPr="00377555">
        <w:rPr>
          <w:rFonts w:ascii="Arial" w:hAnsi="Arial" w:cs="Arial"/>
          <w:sz w:val="24"/>
          <w:szCs w:val="24"/>
        </w:rPr>
        <w:t xml:space="preserve"> a o prodloužení termínu předložení vyúčtování dotace</w:t>
      </w:r>
      <w:r w:rsidRPr="00377555">
        <w:rPr>
          <w:rFonts w:ascii="Arial" w:hAnsi="Arial" w:cs="Arial"/>
          <w:sz w:val="24"/>
          <w:szCs w:val="24"/>
        </w:rPr>
        <w:t>.</w:t>
      </w:r>
      <w:r w:rsidR="00641D6A" w:rsidRPr="00377555">
        <w:rPr>
          <w:rFonts w:ascii="Arial" w:hAnsi="Arial" w:cs="Arial"/>
          <w:sz w:val="24"/>
          <w:szCs w:val="24"/>
        </w:rPr>
        <w:t xml:space="preserve"> </w:t>
      </w:r>
    </w:p>
    <w:p w:rsidR="000B5612" w:rsidRDefault="00641D6A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ou žádost zdůvodňuje obec Postřelmov tím, </w:t>
      </w:r>
      <w:r w:rsidRPr="000B5612">
        <w:rPr>
          <w:rFonts w:ascii="Arial" w:hAnsi="Arial" w:cs="Arial"/>
          <w:sz w:val="24"/>
          <w:szCs w:val="24"/>
        </w:rPr>
        <w:t xml:space="preserve">že </w:t>
      </w:r>
      <w:r w:rsidR="000B5612" w:rsidRPr="000B5612">
        <w:rPr>
          <w:rFonts w:ascii="Arial" w:hAnsi="Arial" w:cs="Arial"/>
          <w:sz w:val="24"/>
          <w:szCs w:val="24"/>
        </w:rPr>
        <w:t>dne 21. 1. 2020 od dodavatele obdrželi informaci, že se omlouvá, ale že požadované opravy a technická úprava instalace přídavné nádrže budou finálně provedeny nejpozději do konce března 2020. Důvod</w:t>
      </w:r>
      <w:r w:rsidR="000B5612">
        <w:rPr>
          <w:rFonts w:ascii="Arial" w:hAnsi="Arial" w:cs="Arial"/>
          <w:sz w:val="24"/>
          <w:szCs w:val="24"/>
        </w:rPr>
        <w:t>y</w:t>
      </w:r>
      <w:r w:rsidR="000B5612" w:rsidRPr="000B5612">
        <w:rPr>
          <w:rFonts w:ascii="Arial" w:hAnsi="Arial" w:cs="Arial"/>
          <w:sz w:val="24"/>
          <w:szCs w:val="24"/>
        </w:rPr>
        <w:t xml:space="preserve"> pozdržení termínu jsou podrobněji popsány v Příloze č. 3 důvodové zprávy. </w:t>
      </w:r>
    </w:p>
    <w:p w:rsidR="000B5612" w:rsidRDefault="000B5612" w:rsidP="000B56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B5612">
        <w:rPr>
          <w:rFonts w:ascii="Arial" w:hAnsi="Arial" w:cs="Arial"/>
          <w:sz w:val="24"/>
          <w:szCs w:val="24"/>
        </w:rPr>
        <w:t xml:space="preserve">Obec Postřelmov požádala </w:t>
      </w:r>
      <w:r w:rsidR="008F6F31">
        <w:rPr>
          <w:rFonts w:ascii="Arial" w:hAnsi="Arial" w:cs="Arial"/>
          <w:sz w:val="24"/>
          <w:szCs w:val="24"/>
        </w:rPr>
        <w:t xml:space="preserve">dne 21. 1. 2020 </w:t>
      </w:r>
      <w:r w:rsidRPr="000B5612">
        <w:rPr>
          <w:rFonts w:ascii="Arial" w:hAnsi="Arial" w:cs="Arial"/>
          <w:sz w:val="24"/>
          <w:szCs w:val="24"/>
        </w:rPr>
        <w:t xml:space="preserve">o prodloužení termínu pro použití dotace do 10. 4. 2020 a o prodloužení termínu předložení vyúčtování dotace do 30. 4. 2020. </w:t>
      </w:r>
    </w:p>
    <w:p w:rsidR="00F24193" w:rsidRDefault="00F24193" w:rsidP="000B561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íny pro použití dotace a předložení vyúčtování</w:t>
      </w:r>
      <w:r w:rsidR="009525D5">
        <w:rPr>
          <w:rFonts w:ascii="Arial" w:hAnsi="Arial" w:cs="Arial"/>
          <w:sz w:val="24"/>
          <w:szCs w:val="24"/>
        </w:rPr>
        <w:t xml:space="preserve"> navrhujeme, na základě předešlých zkušeností, delší než je požadované a to: </w:t>
      </w:r>
      <w:r w:rsidR="009525D5" w:rsidRPr="009525D5">
        <w:rPr>
          <w:rFonts w:ascii="Arial" w:hAnsi="Arial" w:cs="Arial"/>
          <w:b/>
          <w:sz w:val="24"/>
          <w:szCs w:val="24"/>
        </w:rPr>
        <w:t>použití dotace do 20. 5. 2020</w:t>
      </w:r>
      <w:r w:rsidR="009525D5">
        <w:rPr>
          <w:rFonts w:ascii="Arial" w:hAnsi="Arial" w:cs="Arial"/>
          <w:sz w:val="24"/>
          <w:szCs w:val="24"/>
        </w:rPr>
        <w:t xml:space="preserve"> a předložení </w:t>
      </w:r>
      <w:r w:rsidR="009525D5" w:rsidRPr="009525D5">
        <w:rPr>
          <w:rFonts w:ascii="Arial" w:hAnsi="Arial" w:cs="Arial"/>
          <w:b/>
          <w:sz w:val="24"/>
          <w:szCs w:val="24"/>
        </w:rPr>
        <w:t>vyúčtování do 29. 5. 2020</w:t>
      </w:r>
      <w:r w:rsidR="009525D5">
        <w:rPr>
          <w:rFonts w:ascii="Arial" w:hAnsi="Arial" w:cs="Arial"/>
          <w:sz w:val="24"/>
          <w:szCs w:val="24"/>
        </w:rPr>
        <w:t xml:space="preserve"> pro obě obce. Chceme tím předejít případnému uzavření dalšího dodatku.</w:t>
      </w:r>
    </w:p>
    <w:p w:rsidR="000B5612" w:rsidRDefault="000B5612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9D5ADF" w:rsidRDefault="009D5ADF" w:rsidP="00847634">
      <w:p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</w:p>
    <w:p w:rsidR="00847634" w:rsidRPr="00205597" w:rsidRDefault="00847634" w:rsidP="00847634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ulka č. 1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34"/>
        <w:gridCol w:w="2699"/>
        <w:gridCol w:w="1417"/>
        <w:gridCol w:w="1701"/>
        <w:gridCol w:w="1418"/>
      </w:tblGrid>
      <w:tr w:rsidR="00847634" w:rsidRPr="003D354C" w:rsidTr="00663DDC">
        <w:trPr>
          <w:trHeight w:val="900"/>
          <w:jc w:val="center"/>
        </w:trPr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847634" w:rsidRPr="003D354C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ec - JSDH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847634" w:rsidRPr="003D354C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Č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  <w:hideMark/>
          </w:tcPr>
          <w:p w:rsidR="00847634" w:rsidRPr="003D354C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. smlouv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847634" w:rsidRPr="003D354C" w:rsidRDefault="00847634" w:rsidP="000B561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um uzavření smlouvy</w:t>
            </w:r>
            <w:r w:rsidR="000B56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/ termín uzavření dodatku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847634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vé </w:t>
            </w:r>
          </w:p>
          <w:p w:rsidR="00847634" w:rsidRPr="003D354C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um použití dotace/              datum vyúčtování dotace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47634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poskytnuté dotace</w:t>
            </w:r>
          </w:p>
        </w:tc>
      </w:tr>
      <w:tr w:rsidR="00CC45DF" w:rsidRPr="003D354C" w:rsidTr="00641D6A">
        <w:trPr>
          <w:trHeight w:val="806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C45DF" w:rsidRPr="00641D6A" w:rsidRDefault="00CC45DF" w:rsidP="00CC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1D6A">
              <w:rPr>
                <w:rFonts w:ascii="Arial" w:hAnsi="Arial" w:cs="Arial"/>
                <w:color w:val="000000"/>
                <w:sz w:val="22"/>
                <w:szCs w:val="22"/>
              </w:rPr>
              <w:t>Obec Grygo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5DF" w:rsidRPr="00641D6A" w:rsidRDefault="00CC45DF" w:rsidP="00CC45DF">
            <w:pPr>
              <w:rPr>
                <w:rFonts w:ascii="Arial" w:hAnsi="Arial" w:cs="Arial"/>
                <w:sz w:val="22"/>
                <w:szCs w:val="22"/>
              </w:rPr>
            </w:pPr>
            <w:r w:rsidRPr="00641D6A">
              <w:rPr>
                <w:rFonts w:ascii="Arial" w:hAnsi="Arial" w:cs="Arial"/>
                <w:sz w:val="22"/>
                <w:szCs w:val="22"/>
              </w:rPr>
              <w:t>0029887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5DF" w:rsidRPr="00641D6A" w:rsidRDefault="00CC45DF" w:rsidP="00CC45DF">
            <w:pPr>
              <w:rPr>
                <w:rFonts w:ascii="Arial" w:hAnsi="Arial" w:cs="Arial"/>
                <w:sz w:val="22"/>
                <w:szCs w:val="22"/>
              </w:rPr>
            </w:pPr>
            <w:r w:rsidRPr="00641D6A">
              <w:rPr>
                <w:rFonts w:ascii="Arial" w:hAnsi="Arial" w:cs="Arial"/>
                <w:sz w:val="22"/>
                <w:szCs w:val="22"/>
              </w:rPr>
              <w:t>2019/01781/OKH/DS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C45DF" w:rsidRPr="00F24193" w:rsidRDefault="001C164B" w:rsidP="001C16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4193">
              <w:rPr>
                <w:rFonts w:ascii="Arial" w:hAnsi="Arial" w:cs="Arial"/>
                <w:color w:val="000000"/>
                <w:sz w:val="22"/>
                <w:szCs w:val="22"/>
              </w:rPr>
              <w:t>10. 6. 2019</w:t>
            </w:r>
          </w:p>
          <w:p w:rsidR="008F6F31" w:rsidRPr="00F24193" w:rsidRDefault="008F6F31" w:rsidP="001C16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B5612" w:rsidRPr="00F24193" w:rsidRDefault="00F24193" w:rsidP="008F6F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4193">
              <w:rPr>
                <w:rFonts w:ascii="Arial" w:hAnsi="Arial" w:cs="Arial"/>
                <w:color w:val="000000"/>
                <w:sz w:val="22"/>
                <w:szCs w:val="22"/>
              </w:rPr>
              <w:t>18. 11</w:t>
            </w:r>
            <w:r w:rsidR="008F6F31" w:rsidRPr="00F24193">
              <w:rPr>
                <w:rFonts w:ascii="Arial" w:hAnsi="Arial" w:cs="Arial"/>
                <w:color w:val="000000"/>
                <w:sz w:val="22"/>
                <w:szCs w:val="22"/>
              </w:rPr>
              <w:t>. 20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5DF" w:rsidRPr="00641D6A" w:rsidRDefault="009525D5" w:rsidP="00CC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 5</w:t>
            </w:r>
            <w:r w:rsidR="000B5612">
              <w:rPr>
                <w:rFonts w:ascii="Arial" w:hAnsi="Arial" w:cs="Arial"/>
                <w:color w:val="000000"/>
                <w:sz w:val="22"/>
                <w:szCs w:val="22"/>
              </w:rPr>
              <w:t>. 2020</w:t>
            </w:r>
          </w:p>
          <w:p w:rsidR="00D62E5D" w:rsidRPr="00641D6A" w:rsidRDefault="00D62E5D" w:rsidP="00CC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2B6F" w:rsidRPr="00641D6A" w:rsidRDefault="009525D5" w:rsidP="009525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 5</w:t>
            </w:r>
            <w:r w:rsidR="000B5612">
              <w:rPr>
                <w:rFonts w:ascii="Arial" w:hAnsi="Arial" w:cs="Arial"/>
                <w:color w:val="000000"/>
                <w:sz w:val="22"/>
                <w:szCs w:val="22"/>
              </w:rPr>
              <w:t xml:space="preserve">. 2020 </w:t>
            </w:r>
          </w:p>
        </w:tc>
        <w:tc>
          <w:tcPr>
            <w:tcW w:w="1418" w:type="dxa"/>
            <w:vAlign w:val="center"/>
          </w:tcPr>
          <w:p w:rsidR="00CC45DF" w:rsidRPr="00641D6A" w:rsidRDefault="00CC45DF" w:rsidP="00CC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1D6A">
              <w:rPr>
                <w:rFonts w:ascii="Arial" w:hAnsi="Arial" w:cs="Arial"/>
                <w:color w:val="000000"/>
                <w:sz w:val="22"/>
                <w:szCs w:val="22"/>
              </w:rPr>
              <w:t>200.000 Kč</w:t>
            </w:r>
          </w:p>
        </w:tc>
      </w:tr>
      <w:tr w:rsidR="00CC45DF" w:rsidRPr="003D354C" w:rsidTr="00641D6A">
        <w:trPr>
          <w:trHeight w:val="846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C45DF" w:rsidRPr="00641D6A" w:rsidRDefault="00CC45DF" w:rsidP="00CC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1D6A">
              <w:rPr>
                <w:rFonts w:ascii="Arial" w:hAnsi="Arial" w:cs="Arial"/>
                <w:color w:val="000000"/>
                <w:sz w:val="22"/>
                <w:szCs w:val="22"/>
              </w:rPr>
              <w:t>Obec Postřelmo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45DF" w:rsidRPr="00641D6A" w:rsidRDefault="00CC45DF" w:rsidP="00CC45DF">
            <w:pPr>
              <w:rPr>
                <w:rFonts w:ascii="Arial" w:hAnsi="Arial" w:cs="Arial"/>
                <w:sz w:val="22"/>
                <w:szCs w:val="22"/>
              </w:rPr>
            </w:pPr>
            <w:r w:rsidRPr="00641D6A">
              <w:rPr>
                <w:rFonts w:ascii="Arial" w:hAnsi="Arial" w:cs="Arial"/>
                <w:sz w:val="22"/>
                <w:szCs w:val="22"/>
              </w:rPr>
              <w:t>00303232</w:t>
            </w:r>
          </w:p>
        </w:tc>
        <w:tc>
          <w:tcPr>
            <w:tcW w:w="2699" w:type="dxa"/>
            <w:shd w:val="clear" w:color="auto" w:fill="auto"/>
            <w:noWrap/>
            <w:vAlign w:val="center"/>
            <w:hideMark/>
          </w:tcPr>
          <w:p w:rsidR="00CC45DF" w:rsidRPr="00641D6A" w:rsidRDefault="00CC45DF" w:rsidP="00CC45DF">
            <w:pPr>
              <w:rPr>
                <w:rFonts w:ascii="Arial" w:hAnsi="Arial" w:cs="Arial"/>
                <w:sz w:val="22"/>
                <w:szCs w:val="22"/>
              </w:rPr>
            </w:pPr>
            <w:r w:rsidRPr="00641D6A">
              <w:rPr>
                <w:rFonts w:ascii="Arial" w:hAnsi="Arial" w:cs="Arial"/>
                <w:sz w:val="22"/>
                <w:szCs w:val="22"/>
              </w:rPr>
              <w:t>2019/01884/OKH/DS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45DF" w:rsidRPr="00F24193" w:rsidRDefault="001C164B" w:rsidP="00CC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4193">
              <w:rPr>
                <w:rFonts w:ascii="Arial" w:hAnsi="Arial" w:cs="Arial"/>
                <w:color w:val="000000"/>
                <w:sz w:val="22"/>
                <w:szCs w:val="22"/>
              </w:rPr>
              <w:t>27. 6. 2019</w:t>
            </w:r>
          </w:p>
          <w:p w:rsidR="008F6F31" w:rsidRPr="00F24193" w:rsidRDefault="008F6F31" w:rsidP="00CC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B5612" w:rsidRPr="00F24193" w:rsidRDefault="00F24193" w:rsidP="008F6F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4193">
              <w:rPr>
                <w:rFonts w:ascii="Arial" w:hAnsi="Arial" w:cs="Arial"/>
                <w:color w:val="000000"/>
                <w:sz w:val="22"/>
                <w:szCs w:val="22"/>
              </w:rPr>
              <w:t>15. 10</w:t>
            </w:r>
            <w:r w:rsidR="008F6F31" w:rsidRPr="00F24193">
              <w:rPr>
                <w:rFonts w:ascii="Arial" w:hAnsi="Arial" w:cs="Arial"/>
                <w:color w:val="000000"/>
                <w:sz w:val="22"/>
                <w:szCs w:val="22"/>
              </w:rPr>
              <w:t>. 20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25D5" w:rsidRPr="00641D6A" w:rsidRDefault="009525D5" w:rsidP="009525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 5. 2020</w:t>
            </w:r>
          </w:p>
          <w:p w:rsidR="009525D5" w:rsidRPr="00641D6A" w:rsidRDefault="009525D5" w:rsidP="009525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2B6F" w:rsidRPr="00641D6A" w:rsidRDefault="009525D5" w:rsidP="009525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 5. 2020</w:t>
            </w:r>
          </w:p>
        </w:tc>
        <w:tc>
          <w:tcPr>
            <w:tcW w:w="1418" w:type="dxa"/>
            <w:vAlign w:val="center"/>
          </w:tcPr>
          <w:p w:rsidR="00CC45DF" w:rsidRPr="00641D6A" w:rsidRDefault="00CC45DF" w:rsidP="00CC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1D6A">
              <w:rPr>
                <w:rFonts w:ascii="Arial" w:hAnsi="Arial" w:cs="Arial"/>
                <w:color w:val="000000"/>
                <w:sz w:val="22"/>
                <w:szCs w:val="22"/>
              </w:rPr>
              <w:t>200.000 Kč</w:t>
            </w:r>
          </w:p>
        </w:tc>
      </w:tr>
    </w:tbl>
    <w:p w:rsidR="00847634" w:rsidRPr="0007036F" w:rsidRDefault="00847634" w:rsidP="00847634">
      <w:pPr>
        <w:spacing w:after="120"/>
        <w:jc w:val="both"/>
        <w:rPr>
          <w:rFonts w:ascii="Arial" w:hAnsi="Arial" w:cs="Arial"/>
          <w:i/>
          <w:sz w:val="24"/>
          <w:szCs w:val="24"/>
        </w:rPr>
      </w:pPr>
    </w:p>
    <w:p w:rsidR="00847634" w:rsidRPr="00A84C15" w:rsidRDefault="00AE1601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ada Olomouckého kraje</w:t>
      </w:r>
      <w:r w:rsidR="00424727">
        <w:rPr>
          <w:rFonts w:ascii="Arial" w:hAnsi="Arial" w:cs="Arial"/>
          <w:b/>
          <w:sz w:val="24"/>
          <w:szCs w:val="24"/>
          <w:u w:val="single"/>
        </w:rPr>
        <w:t xml:space="preserve"> navrhuje</w:t>
      </w:r>
      <w:r w:rsidR="00847634" w:rsidRPr="00641D6A">
        <w:rPr>
          <w:rFonts w:ascii="Arial" w:hAnsi="Arial" w:cs="Arial"/>
          <w:b/>
          <w:sz w:val="24"/>
          <w:szCs w:val="24"/>
          <w:u w:val="single"/>
        </w:rPr>
        <w:t xml:space="preserve"> vyhovět žadatelům uvedeným v tabulce č. 1 a uzavřít </w:t>
      </w:r>
      <w:r w:rsidR="00847634" w:rsidRPr="000B5612">
        <w:rPr>
          <w:rFonts w:ascii="Arial" w:hAnsi="Arial" w:cs="Arial"/>
          <w:b/>
          <w:sz w:val="24"/>
          <w:szCs w:val="24"/>
          <w:u w:val="single"/>
        </w:rPr>
        <w:t xml:space="preserve">dodatky </w:t>
      </w:r>
      <w:r w:rsidR="000B5612" w:rsidRPr="000B5612">
        <w:rPr>
          <w:rFonts w:ascii="Arial" w:hAnsi="Arial" w:cs="Arial"/>
          <w:b/>
          <w:sz w:val="24"/>
          <w:szCs w:val="24"/>
          <w:u w:val="single"/>
        </w:rPr>
        <w:t>č. 2</w:t>
      </w:r>
      <w:r w:rsidR="000B5612">
        <w:rPr>
          <w:rFonts w:ascii="Arial" w:hAnsi="Arial" w:cs="Arial"/>
          <w:sz w:val="24"/>
          <w:szCs w:val="24"/>
          <w:u w:val="single"/>
        </w:rPr>
        <w:t xml:space="preserve"> </w:t>
      </w:r>
      <w:r w:rsidR="00847634" w:rsidRPr="00A84C15">
        <w:rPr>
          <w:rFonts w:ascii="Arial" w:hAnsi="Arial" w:cs="Arial"/>
          <w:sz w:val="24"/>
          <w:szCs w:val="24"/>
        </w:rPr>
        <w:t>o prodloužení termínů použití a vyúčtování dotace, kdy:</w:t>
      </w:r>
    </w:p>
    <w:p w:rsidR="00847634" w:rsidRPr="00A84C15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84C15">
        <w:rPr>
          <w:rFonts w:ascii="Arial" w:hAnsi="Arial" w:cs="Arial"/>
          <w:sz w:val="24"/>
          <w:szCs w:val="24"/>
        </w:rPr>
        <w:t>účel použití dotace bude nadále v souladu s vyhlášeným cílem a obecným účelem dotačního programu;</w:t>
      </w:r>
    </w:p>
    <w:p w:rsidR="00847634" w:rsidRPr="00A84C15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84C15">
        <w:rPr>
          <w:rFonts w:ascii="Arial" w:hAnsi="Arial" w:cs="Arial"/>
          <w:sz w:val="24"/>
          <w:szCs w:val="24"/>
        </w:rPr>
        <w:t xml:space="preserve">dodržíme </w:t>
      </w:r>
      <w:r w:rsidR="00A84C15" w:rsidRPr="00A84C15">
        <w:rPr>
          <w:rFonts w:ascii="Arial" w:hAnsi="Arial" w:cs="Arial"/>
          <w:sz w:val="24"/>
          <w:szCs w:val="24"/>
        </w:rPr>
        <w:t>záměr</w:t>
      </w:r>
      <w:r w:rsidRPr="00A84C15">
        <w:rPr>
          <w:rFonts w:ascii="Arial" w:hAnsi="Arial" w:cs="Arial"/>
          <w:sz w:val="24"/>
          <w:szCs w:val="24"/>
        </w:rPr>
        <w:t xml:space="preserve"> dotačního titulu </w:t>
      </w:r>
      <w:r w:rsidR="00CC45DF" w:rsidRPr="00A84C15">
        <w:rPr>
          <w:rFonts w:ascii="Arial" w:hAnsi="Arial" w:cs="Arial"/>
          <w:sz w:val="24"/>
          <w:szCs w:val="24"/>
        </w:rPr>
        <w:t xml:space="preserve">podpořit obce při </w:t>
      </w:r>
      <w:r w:rsidRPr="00A84C15">
        <w:rPr>
          <w:rFonts w:ascii="Arial" w:hAnsi="Arial" w:cs="Arial"/>
          <w:sz w:val="24"/>
          <w:szCs w:val="24"/>
        </w:rPr>
        <w:t xml:space="preserve">zajištění akceschopnosti </w:t>
      </w:r>
      <w:r w:rsidR="00F63361">
        <w:rPr>
          <w:rFonts w:ascii="Arial" w:hAnsi="Arial" w:cs="Arial"/>
          <w:sz w:val="24"/>
          <w:szCs w:val="24"/>
        </w:rPr>
        <w:t>JSDH</w:t>
      </w:r>
      <w:r w:rsidRPr="00A84C15">
        <w:rPr>
          <w:rFonts w:ascii="Arial" w:hAnsi="Arial" w:cs="Arial"/>
          <w:sz w:val="24"/>
          <w:szCs w:val="24"/>
        </w:rPr>
        <w:t>;</w:t>
      </w:r>
    </w:p>
    <w:p w:rsidR="00847634" w:rsidRPr="00A84C15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84C15">
        <w:rPr>
          <w:rFonts w:ascii="Arial" w:hAnsi="Arial" w:cs="Arial"/>
          <w:sz w:val="24"/>
          <w:szCs w:val="24"/>
        </w:rPr>
        <w:t xml:space="preserve">v bodovém hodnocení je pořízení CAS nejvyšší prioritou; </w:t>
      </w:r>
    </w:p>
    <w:p w:rsidR="00847634" w:rsidRPr="00A84C15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84C15">
        <w:rPr>
          <w:rFonts w:ascii="Arial" w:hAnsi="Arial" w:cs="Arial"/>
          <w:sz w:val="24"/>
          <w:szCs w:val="24"/>
        </w:rPr>
        <w:t>obce si požádaly o prodloužení termínů v dostatečném předstihu.</w:t>
      </w:r>
    </w:p>
    <w:p w:rsidR="00641D6A" w:rsidRDefault="00847634" w:rsidP="00424727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A84C15">
        <w:rPr>
          <w:rFonts w:ascii="Arial" w:hAnsi="Arial"/>
          <w:sz w:val="24"/>
          <w:szCs w:val="24"/>
        </w:rPr>
        <w:t xml:space="preserve">V Příloze č. 1 je Radě Olomouckého kraje předložen vzorový </w:t>
      </w:r>
      <w:r w:rsidRPr="00A84C15">
        <w:rPr>
          <w:rFonts w:ascii="Arial" w:hAnsi="Arial" w:cs="Arial"/>
          <w:sz w:val="24"/>
          <w:szCs w:val="24"/>
        </w:rPr>
        <w:t xml:space="preserve">Dodatek č. </w:t>
      </w:r>
      <w:r w:rsidR="000B5612">
        <w:rPr>
          <w:rFonts w:ascii="Arial" w:hAnsi="Arial" w:cs="Arial"/>
          <w:sz w:val="24"/>
          <w:szCs w:val="24"/>
        </w:rPr>
        <w:t>2</w:t>
      </w:r>
      <w:r w:rsidRPr="00A84C15">
        <w:rPr>
          <w:rFonts w:ascii="Arial" w:hAnsi="Arial" w:cs="Arial"/>
          <w:sz w:val="24"/>
          <w:szCs w:val="24"/>
        </w:rPr>
        <w:t xml:space="preserve"> ke Smlouvě </w:t>
      </w:r>
      <w:r w:rsidRPr="00A84C15">
        <w:rPr>
          <w:rFonts w:ascii="Arial" w:hAnsi="Arial" w:cs="Arial"/>
          <w:sz w:val="24"/>
          <w:szCs w:val="24"/>
        </w:rPr>
        <w:br/>
        <w:t>o poskytnutí d</w:t>
      </w:r>
      <w:r w:rsidRPr="00A84C15">
        <w:rPr>
          <w:rFonts w:ascii="Arial" w:hAnsi="Arial" w:cs="Arial"/>
          <w:color w:val="000000"/>
          <w:sz w:val="24"/>
          <w:szCs w:val="24"/>
        </w:rPr>
        <w:t xml:space="preserve">otace na pořízení, </w:t>
      </w:r>
      <w:r w:rsidR="00F63361">
        <w:rPr>
          <w:rFonts w:ascii="Arial" w:hAnsi="Arial" w:cs="Arial"/>
          <w:color w:val="000000"/>
          <w:sz w:val="24"/>
          <w:szCs w:val="24"/>
        </w:rPr>
        <w:t>technické zhodnocení</w:t>
      </w:r>
      <w:r w:rsidRPr="00A84C15">
        <w:rPr>
          <w:rFonts w:ascii="Arial" w:hAnsi="Arial" w:cs="Arial"/>
          <w:color w:val="000000"/>
          <w:sz w:val="24"/>
          <w:szCs w:val="24"/>
        </w:rPr>
        <w:t xml:space="preserve"> a opravu požární techniky a nákup věcného vybavení JSDH obcí Olomouckého kraje, </w:t>
      </w:r>
      <w:r w:rsidRPr="00A84C15">
        <w:rPr>
          <w:rFonts w:ascii="Arial" w:hAnsi="Arial"/>
          <w:sz w:val="24"/>
          <w:szCs w:val="24"/>
        </w:rPr>
        <w:t>který prošel řádným připomínkovým řízením.</w:t>
      </w:r>
      <w:r w:rsidRPr="00A84C15">
        <w:rPr>
          <w:rFonts w:ascii="Arial" w:hAnsi="Arial" w:cs="Arial"/>
          <w:b/>
          <w:sz w:val="24"/>
          <w:szCs w:val="24"/>
        </w:rPr>
        <w:t xml:space="preserve"> </w:t>
      </w:r>
    </w:p>
    <w:p w:rsidR="00847634" w:rsidRPr="004100DE" w:rsidRDefault="00AE1601" w:rsidP="0084763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</w:t>
      </w:r>
      <w:r w:rsidR="00847634" w:rsidRPr="004100D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vým usnesením č. UR/</w:t>
      </w:r>
      <w:r w:rsidR="008E51F7">
        <w:rPr>
          <w:rFonts w:ascii="Arial" w:hAnsi="Arial" w:cs="Arial"/>
          <w:b/>
          <w:sz w:val="24"/>
          <w:szCs w:val="24"/>
        </w:rPr>
        <w:t>82/6</w:t>
      </w:r>
      <w:r>
        <w:rPr>
          <w:rFonts w:ascii="Arial" w:hAnsi="Arial" w:cs="Arial"/>
          <w:b/>
          <w:sz w:val="24"/>
          <w:szCs w:val="24"/>
        </w:rPr>
        <w:t xml:space="preserve">/2020 ze dne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10. 2. 2020</w:t>
      </w:r>
      <w:r w:rsidR="00847634" w:rsidRPr="004100DE">
        <w:rPr>
          <w:rFonts w:ascii="Arial" w:hAnsi="Arial" w:cs="Arial"/>
          <w:b/>
          <w:sz w:val="24"/>
          <w:szCs w:val="24"/>
        </w:rPr>
        <w:t xml:space="preserve"> </w:t>
      </w:r>
      <w:r w:rsidR="00D356F2" w:rsidRPr="004100DE">
        <w:rPr>
          <w:rFonts w:ascii="Arial" w:hAnsi="Arial" w:cs="Arial"/>
          <w:b/>
          <w:sz w:val="24"/>
          <w:szCs w:val="24"/>
        </w:rPr>
        <w:t>doporučuje</w:t>
      </w:r>
      <w:r w:rsidR="00D356F2">
        <w:rPr>
          <w:rFonts w:ascii="Arial" w:hAnsi="Arial" w:cs="Arial"/>
          <w:b/>
          <w:sz w:val="24"/>
          <w:szCs w:val="24"/>
        </w:rPr>
        <w:t xml:space="preserve"> </w:t>
      </w:r>
      <w:r w:rsidR="00847634" w:rsidRPr="004100DE">
        <w:rPr>
          <w:rFonts w:ascii="Arial" w:hAnsi="Arial" w:cs="Arial"/>
          <w:b/>
          <w:sz w:val="24"/>
          <w:szCs w:val="24"/>
        </w:rPr>
        <w:t xml:space="preserve">Zastupitelstvu Olomouckého kraje </w:t>
      </w:r>
    </w:p>
    <w:p w:rsidR="00847634" w:rsidRDefault="00847634" w:rsidP="00B46D7F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 w:rsidRPr="000F6F2E">
        <w:rPr>
          <w:rFonts w:ascii="Arial" w:hAnsi="Arial" w:cs="Arial"/>
          <w:b/>
          <w:sz w:val="24"/>
          <w:szCs w:val="24"/>
        </w:rPr>
        <w:t>schválit</w:t>
      </w:r>
      <w:r w:rsidRPr="004100DE">
        <w:rPr>
          <w:rFonts w:ascii="Arial" w:hAnsi="Arial" w:cs="Arial"/>
          <w:sz w:val="24"/>
          <w:szCs w:val="24"/>
        </w:rPr>
        <w:t xml:space="preserve"> </w:t>
      </w:r>
      <w:r w:rsidRPr="003D456E">
        <w:rPr>
          <w:rFonts w:ascii="Arial" w:hAnsi="Arial" w:cs="Arial"/>
          <w:sz w:val="24"/>
          <w:szCs w:val="24"/>
        </w:rPr>
        <w:t xml:space="preserve">uzavření dodatků č. </w:t>
      </w:r>
      <w:r w:rsidR="000B5612">
        <w:rPr>
          <w:rFonts w:ascii="Arial" w:hAnsi="Arial" w:cs="Arial"/>
          <w:sz w:val="24"/>
          <w:szCs w:val="24"/>
        </w:rPr>
        <w:t>2</w:t>
      </w:r>
      <w:r w:rsidRPr="003D456E">
        <w:rPr>
          <w:rFonts w:ascii="Arial" w:hAnsi="Arial" w:cs="Arial"/>
          <w:sz w:val="24"/>
          <w:szCs w:val="24"/>
        </w:rPr>
        <w:t xml:space="preserve"> ke Smlouvě o poskytnutí dotace pro JSDH obcí Olomouckého kraje na pořízení, </w:t>
      </w:r>
      <w:r w:rsidR="00911A93">
        <w:rPr>
          <w:rFonts w:ascii="Arial" w:hAnsi="Arial" w:cs="Arial"/>
          <w:sz w:val="24"/>
          <w:szCs w:val="24"/>
        </w:rPr>
        <w:t>technické zhodnocení</w:t>
      </w:r>
      <w:r w:rsidRPr="003D456E">
        <w:rPr>
          <w:rFonts w:ascii="Arial" w:hAnsi="Arial" w:cs="Arial"/>
          <w:sz w:val="24"/>
          <w:szCs w:val="24"/>
        </w:rPr>
        <w:t xml:space="preserve"> a opravu požární techniky </w:t>
      </w:r>
      <w:r w:rsidR="00F63361">
        <w:rPr>
          <w:rFonts w:ascii="Arial" w:hAnsi="Arial" w:cs="Arial"/>
          <w:sz w:val="24"/>
          <w:szCs w:val="24"/>
        </w:rPr>
        <w:br/>
      </w:r>
      <w:r w:rsidRPr="003D456E">
        <w:rPr>
          <w:rFonts w:ascii="Arial" w:hAnsi="Arial" w:cs="Arial"/>
          <w:sz w:val="24"/>
          <w:szCs w:val="24"/>
        </w:rPr>
        <w:t>a nákup věcného vybavení JSDH obcí Olomouckého kraje 201</w:t>
      </w:r>
      <w:r w:rsidR="00911A93">
        <w:rPr>
          <w:rFonts w:ascii="Arial" w:hAnsi="Arial" w:cs="Arial"/>
          <w:sz w:val="24"/>
          <w:szCs w:val="24"/>
        </w:rPr>
        <w:t>9</w:t>
      </w:r>
    </w:p>
    <w:p w:rsidR="00847634" w:rsidRDefault="00847634" w:rsidP="00B46D7F">
      <w:pPr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3D456E">
        <w:rPr>
          <w:rFonts w:ascii="Arial" w:hAnsi="Arial" w:cs="Arial"/>
          <w:b/>
          <w:sz w:val="24"/>
          <w:szCs w:val="24"/>
        </w:rPr>
        <w:t>uložit</w:t>
      </w:r>
      <w:r w:rsidRPr="003D456E">
        <w:rPr>
          <w:rFonts w:ascii="Arial" w:hAnsi="Arial" w:cs="Arial"/>
          <w:sz w:val="24"/>
          <w:szCs w:val="24"/>
        </w:rPr>
        <w:t xml:space="preserve"> Ladislavu Oklešťkovi, hejtmanovi Olomouckého kraje, podepsat dodatky </w:t>
      </w:r>
    </w:p>
    <w:p w:rsidR="00847634" w:rsidRDefault="00847634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:rsidR="009525D5" w:rsidRDefault="009525D5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:rsidR="00847634" w:rsidRDefault="00847634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A67B95">
        <w:rPr>
          <w:rFonts w:ascii="Arial" w:hAnsi="Arial" w:cs="Arial"/>
          <w:sz w:val="24"/>
          <w:szCs w:val="24"/>
          <w:u w:val="single"/>
        </w:rPr>
        <w:t>Přílohy:</w:t>
      </w:r>
    </w:p>
    <w:p w:rsidR="00847634" w:rsidRPr="00BE606A" w:rsidRDefault="00847634" w:rsidP="00847634">
      <w:pPr>
        <w:pStyle w:val="Radaploha1"/>
        <w:spacing w:before="120" w:after="120"/>
        <w:ind w:left="540" w:firstLine="0"/>
        <w:jc w:val="both"/>
        <w:rPr>
          <w:rFonts w:ascii="Arial" w:hAnsi="Arial"/>
          <w:b/>
        </w:rPr>
      </w:pPr>
      <w:r w:rsidRPr="00BE606A">
        <w:rPr>
          <w:rFonts w:ascii="Arial" w:hAnsi="Arial" w:cs="Arial"/>
          <w:u w:val="single"/>
        </w:rPr>
        <w:t>Příloha č. 1</w:t>
      </w:r>
      <w:r>
        <w:rPr>
          <w:rFonts w:ascii="Arial" w:hAnsi="Arial" w:cs="Arial"/>
        </w:rPr>
        <w:t xml:space="preserve">: </w:t>
      </w:r>
      <w:r w:rsidRPr="00BE606A">
        <w:rPr>
          <w:rFonts w:ascii="Arial" w:hAnsi="Arial" w:cs="Arial"/>
        </w:rPr>
        <w:t xml:space="preserve">Vzorový dodatek č. </w:t>
      </w:r>
      <w:r w:rsidR="000B5612">
        <w:rPr>
          <w:rFonts w:ascii="Arial" w:hAnsi="Arial" w:cs="Arial"/>
        </w:rPr>
        <w:t>2</w:t>
      </w:r>
      <w:r w:rsidRPr="00BE606A">
        <w:rPr>
          <w:rFonts w:ascii="Arial" w:hAnsi="Arial" w:cs="Arial"/>
        </w:rPr>
        <w:t xml:space="preserve"> </w:t>
      </w:r>
      <w:r w:rsidRPr="00BE606A">
        <w:rPr>
          <w:rFonts w:ascii="Arial" w:hAnsi="Arial"/>
        </w:rPr>
        <w:t xml:space="preserve">(strana </w:t>
      </w:r>
      <w:r w:rsidR="0034331B">
        <w:rPr>
          <w:rFonts w:ascii="Arial" w:hAnsi="Arial"/>
        </w:rPr>
        <w:t>3</w:t>
      </w:r>
      <w:r w:rsidRPr="00BE606A">
        <w:rPr>
          <w:rFonts w:ascii="Arial" w:hAnsi="Arial"/>
        </w:rPr>
        <w:t xml:space="preserve"> -</w:t>
      </w:r>
      <w:r w:rsidR="006C7637">
        <w:rPr>
          <w:rFonts w:ascii="Arial" w:hAnsi="Arial"/>
        </w:rPr>
        <w:t xml:space="preserve"> </w:t>
      </w:r>
      <w:r w:rsidR="0034331B">
        <w:rPr>
          <w:rFonts w:ascii="Arial" w:hAnsi="Arial"/>
        </w:rPr>
        <w:t>4</w:t>
      </w:r>
      <w:r w:rsidRPr="00BE606A">
        <w:rPr>
          <w:rFonts w:ascii="Arial" w:hAnsi="Arial"/>
        </w:rPr>
        <w:t>)</w:t>
      </w:r>
    </w:p>
    <w:p w:rsidR="00847634" w:rsidRDefault="00847634" w:rsidP="00847634">
      <w:pPr>
        <w:pStyle w:val="Radaploha1"/>
        <w:spacing w:before="120" w:after="120"/>
        <w:ind w:left="540" w:firstLine="0"/>
        <w:jc w:val="both"/>
        <w:rPr>
          <w:rFonts w:ascii="Arial" w:hAnsi="Arial"/>
          <w:b/>
        </w:rPr>
      </w:pPr>
      <w:r w:rsidRPr="00BE606A">
        <w:rPr>
          <w:rFonts w:ascii="Arial" w:hAnsi="Arial" w:cs="Arial"/>
          <w:u w:val="single"/>
        </w:rPr>
        <w:t>Příloha č. 2</w:t>
      </w:r>
      <w:r w:rsidRPr="00BE606A">
        <w:rPr>
          <w:rFonts w:ascii="Arial" w:hAnsi="Arial" w:cs="Arial"/>
        </w:rPr>
        <w:t xml:space="preserve">: Žádost obce </w:t>
      </w:r>
      <w:r w:rsidR="00482EB8">
        <w:rPr>
          <w:rFonts w:ascii="Arial" w:hAnsi="Arial" w:cs="Arial"/>
        </w:rPr>
        <w:t>Grygov</w:t>
      </w:r>
      <w:r w:rsidRPr="00BE606A">
        <w:rPr>
          <w:rFonts w:ascii="Arial" w:hAnsi="Arial" w:cs="Arial"/>
        </w:rPr>
        <w:t xml:space="preserve"> </w:t>
      </w:r>
      <w:r w:rsidRPr="00BE606A">
        <w:rPr>
          <w:rFonts w:ascii="Arial" w:hAnsi="Arial"/>
        </w:rPr>
        <w:t xml:space="preserve">(strana </w:t>
      </w:r>
      <w:r w:rsidR="0034331B">
        <w:rPr>
          <w:rFonts w:ascii="Arial" w:hAnsi="Arial"/>
        </w:rPr>
        <w:t>5</w:t>
      </w:r>
      <w:r w:rsidRPr="00BE606A">
        <w:rPr>
          <w:rFonts w:ascii="Arial" w:hAnsi="Arial"/>
        </w:rPr>
        <w:t>)</w:t>
      </w:r>
    </w:p>
    <w:p w:rsidR="00847634" w:rsidRDefault="00847634" w:rsidP="00847634">
      <w:pPr>
        <w:pStyle w:val="Radaploha1"/>
        <w:spacing w:before="120" w:after="120"/>
        <w:ind w:left="540" w:firstLine="0"/>
        <w:jc w:val="both"/>
        <w:rPr>
          <w:rFonts w:ascii="Arial" w:hAnsi="Arial"/>
          <w:b/>
        </w:rPr>
      </w:pPr>
      <w:r w:rsidRPr="00BE606A">
        <w:rPr>
          <w:rFonts w:ascii="Arial" w:hAnsi="Arial" w:cs="Arial"/>
          <w:u w:val="single"/>
        </w:rPr>
        <w:t>Příloha č. 3</w:t>
      </w:r>
      <w:r w:rsidRPr="00BE606A">
        <w:rPr>
          <w:rFonts w:ascii="Arial" w:hAnsi="Arial" w:cs="Arial"/>
        </w:rPr>
        <w:t xml:space="preserve">: Žádost </w:t>
      </w:r>
      <w:r w:rsidR="00482EB8">
        <w:rPr>
          <w:rFonts w:ascii="Arial" w:hAnsi="Arial" w:cs="Arial"/>
        </w:rPr>
        <w:t>obce Postřelmov</w:t>
      </w:r>
      <w:r w:rsidRPr="00BE606A">
        <w:rPr>
          <w:rFonts w:ascii="Arial" w:hAnsi="Arial" w:cs="Arial"/>
        </w:rPr>
        <w:t xml:space="preserve"> </w:t>
      </w:r>
      <w:r w:rsidRPr="00BE606A">
        <w:rPr>
          <w:rFonts w:ascii="Arial" w:hAnsi="Arial"/>
        </w:rPr>
        <w:t xml:space="preserve">(strana </w:t>
      </w:r>
      <w:r w:rsidR="0034331B">
        <w:rPr>
          <w:rFonts w:ascii="Arial" w:hAnsi="Arial"/>
        </w:rPr>
        <w:t>6</w:t>
      </w:r>
      <w:r w:rsidRPr="00BE606A">
        <w:rPr>
          <w:rFonts w:ascii="Arial" w:hAnsi="Arial"/>
        </w:rPr>
        <w:t>)</w:t>
      </w:r>
    </w:p>
    <w:sectPr w:rsidR="00847634" w:rsidSect="00A370E7">
      <w:footerReference w:type="default" r:id="rId8"/>
      <w:pgSz w:w="11906" w:h="16838" w:code="9"/>
      <w:pgMar w:top="993" w:right="1106" w:bottom="1079" w:left="132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5C3" w:rsidRDefault="00B545C3">
      <w:r>
        <w:separator/>
      </w:r>
    </w:p>
  </w:endnote>
  <w:endnote w:type="continuationSeparator" w:id="0">
    <w:p w:rsidR="00B545C3" w:rsidRDefault="00B5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47" w:rsidRPr="007B5266" w:rsidRDefault="007F2A99" w:rsidP="00FF1840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273CDB" w:rsidRPr="007B5266">
      <w:rPr>
        <w:rFonts w:ascii="Arial" w:hAnsi="Arial" w:cs="Arial"/>
        <w:i/>
      </w:rPr>
      <w:t xml:space="preserve"> </w:t>
    </w:r>
    <w:r w:rsidR="00E42947" w:rsidRPr="007B5266">
      <w:rPr>
        <w:rFonts w:ascii="Arial" w:hAnsi="Arial" w:cs="Arial"/>
        <w:i/>
      </w:rPr>
      <w:t xml:space="preserve">Olomouckého kraje </w:t>
    </w:r>
    <w:r w:rsidR="007B5266" w:rsidRPr="007B5266">
      <w:rPr>
        <w:rFonts w:ascii="Arial" w:hAnsi="Arial" w:cs="Arial"/>
        <w:i/>
      </w:rPr>
      <w:t>1</w:t>
    </w:r>
    <w:r>
      <w:rPr>
        <w:rFonts w:ascii="Arial" w:hAnsi="Arial" w:cs="Arial"/>
        <w:i/>
      </w:rPr>
      <w:t>7</w:t>
    </w:r>
    <w:r w:rsidR="007B5266" w:rsidRPr="007B5266">
      <w:rPr>
        <w:rFonts w:ascii="Arial" w:hAnsi="Arial" w:cs="Arial"/>
        <w:i/>
      </w:rPr>
      <w:t>. 2. 2020</w:t>
    </w:r>
    <w:r w:rsidR="00CB4BCE" w:rsidRPr="007B5266">
      <w:rPr>
        <w:rFonts w:ascii="Arial" w:hAnsi="Arial" w:cs="Arial"/>
        <w:i/>
      </w:rPr>
      <w:t xml:space="preserve"> </w:t>
    </w:r>
    <w:r w:rsidR="00E42947" w:rsidRPr="007B5266">
      <w:rPr>
        <w:rFonts w:ascii="Arial" w:hAnsi="Arial" w:cs="Arial"/>
        <w:i/>
      </w:rPr>
      <w:tab/>
    </w:r>
    <w:r w:rsidR="00E42947" w:rsidRPr="007B5266">
      <w:rPr>
        <w:rFonts w:ascii="Arial" w:hAnsi="Arial" w:cs="Arial"/>
        <w:i/>
      </w:rPr>
      <w:tab/>
      <w:t xml:space="preserve">Strana </w:t>
    </w:r>
    <w:r w:rsidR="00E42947" w:rsidRPr="007B5266">
      <w:rPr>
        <w:rFonts w:ascii="Arial" w:hAnsi="Arial" w:cs="Arial"/>
        <w:i/>
      </w:rPr>
      <w:fldChar w:fldCharType="begin"/>
    </w:r>
    <w:r w:rsidR="00E42947" w:rsidRPr="007B5266">
      <w:rPr>
        <w:rFonts w:ascii="Arial" w:hAnsi="Arial" w:cs="Arial"/>
        <w:i/>
      </w:rPr>
      <w:instrText xml:space="preserve"> PAGE </w:instrText>
    </w:r>
    <w:r w:rsidR="00E42947" w:rsidRPr="007B5266">
      <w:rPr>
        <w:rFonts w:ascii="Arial" w:hAnsi="Arial" w:cs="Arial"/>
        <w:i/>
      </w:rPr>
      <w:fldChar w:fldCharType="separate"/>
    </w:r>
    <w:r w:rsidR="00D356F2">
      <w:rPr>
        <w:rFonts w:ascii="Arial" w:hAnsi="Arial" w:cs="Arial"/>
        <w:i/>
        <w:noProof/>
      </w:rPr>
      <w:t>2</w:t>
    </w:r>
    <w:r w:rsidR="00E42947" w:rsidRPr="007B5266">
      <w:rPr>
        <w:rFonts w:ascii="Arial" w:hAnsi="Arial" w:cs="Arial"/>
        <w:i/>
      </w:rPr>
      <w:fldChar w:fldCharType="end"/>
    </w:r>
    <w:r w:rsidR="00E42947" w:rsidRPr="007B5266">
      <w:rPr>
        <w:rFonts w:ascii="Arial" w:hAnsi="Arial" w:cs="Arial"/>
        <w:i/>
      </w:rPr>
      <w:t xml:space="preserve"> (celkem </w:t>
    </w:r>
    <w:r w:rsidR="008E51F7">
      <w:rPr>
        <w:rFonts w:ascii="Arial" w:hAnsi="Arial" w:cs="Arial"/>
        <w:i/>
      </w:rPr>
      <w:t>6</w:t>
    </w:r>
    <w:r w:rsidR="00904286" w:rsidRPr="007B5266">
      <w:rPr>
        <w:rFonts w:ascii="Arial" w:hAnsi="Arial" w:cs="Arial"/>
        <w:i/>
      </w:rPr>
      <w:t>)</w:t>
    </w:r>
  </w:p>
  <w:p w:rsidR="008A1CC6" w:rsidRPr="007B5266" w:rsidRDefault="00396082" w:rsidP="007B5266">
    <w:pPr>
      <w:rPr>
        <w:rFonts w:ascii="Arial" w:hAnsi="Arial" w:cs="Arial"/>
        <w:i/>
      </w:rPr>
    </w:pPr>
    <w:r>
      <w:rPr>
        <w:rFonts w:ascii="Arial" w:hAnsi="Arial" w:cs="Arial"/>
        <w:i/>
      </w:rPr>
      <w:t>33</w:t>
    </w:r>
    <w:r w:rsidR="007F2A99">
      <w:rPr>
        <w:rFonts w:ascii="Arial" w:hAnsi="Arial" w:cs="Arial"/>
        <w:i/>
      </w:rPr>
      <w:t>.</w:t>
    </w:r>
    <w:r w:rsidR="00DD0242" w:rsidRPr="007B5266">
      <w:rPr>
        <w:rFonts w:ascii="Arial" w:hAnsi="Arial" w:cs="Arial"/>
        <w:i/>
      </w:rPr>
      <w:t xml:space="preserve"> </w:t>
    </w:r>
    <w:r w:rsidR="007B5266" w:rsidRPr="007B5266">
      <w:rPr>
        <w:rFonts w:ascii="Arial" w:hAnsi="Arial" w:cs="Arial"/>
        <w:i/>
      </w:rPr>
      <w:t>Dotace na pořízení, technické zhodnocení a opravu požární techniky a nákup věcného vybavení JSDH obcí Olomouckého kraje 2019 – dodatky ke smlouvá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5C3" w:rsidRDefault="00B545C3">
      <w:r>
        <w:separator/>
      </w:r>
    </w:p>
  </w:footnote>
  <w:footnote w:type="continuationSeparator" w:id="0">
    <w:p w:rsidR="00B545C3" w:rsidRDefault="00B54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4pt;height:4.8pt" o:bullet="t">
        <v:imagedata r:id="rId1" o:title=""/>
      </v:shape>
    </w:pict>
  </w:numPicBullet>
  <w:abstractNum w:abstractNumId="0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236"/>
    <w:multiLevelType w:val="hybridMultilevel"/>
    <w:tmpl w:val="377AB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697B"/>
    <w:multiLevelType w:val="hybridMultilevel"/>
    <w:tmpl w:val="AF8E7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5CCE"/>
    <w:multiLevelType w:val="hybridMultilevel"/>
    <w:tmpl w:val="2F5E6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A4331"/>
    <w:multiLevelType w:val="hybridMultilevel"/>
    <w:tmpl w:val="CE96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05159"/>
    <w:rsid w:val="000129A7"/>
    <w:rsid w:val="00015D76"/>
    <w:rsid w:val="000170CD"/>
    <w:rsid w:val="000201C1"/>
    <w:rsid w:val="00022FBE"/>
    <w:rsid w:val="000234C6"/>
    <w:rsid w:val="00026474"/>
    <w:rsid w:val="000274A2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036F"/>
    <w:rsid w:val="000731C9"/>
    <w:rsid w:val="00075818"/>
    <w:rsid w:val="00076527"/>
    <w:rsid w:val="000817D8"/>
    <w:rsid w:val="0008339A"/>
    <w:rsid w:val="000848DF"/>
    <w:rsid w:val="000856B1"/>
    <w:rsid w:val="00087896"/>
    <w:rsid w:val="00090C1B"/>
    <w:rsid w:val="000942FB"/>
    <w:rsid w:val="00096308"/>
    <w:rsid w:val="000A1A2C"/>
    <w:rsid w:val="000A5D47"/>
    <w:rsid w:val="000B1FDF"/>
    <w:rsid w:val="000B298A"/>
    <w:rsid w:val="000B5612"/>
    <w:rsid w:val="000B67F9"/>
    <w:rsid w:val="000B79E7"/>
    <w:rsid w:val="000C3CF3"/>
    <w:rsid w:val="000C49FF"/>
    <w:rsid w:val="000C6C3E"/>
    <w:rsid w:val="000D392B"/>
    <w:rsid w:val="000D585F"/>
    <w:rsid w:val="000D72D5"/>
    <w:rsid w:val="000E62B2"/>
    <w:rsid w:val="000E7FE6"/>
    <w:rsid w:val="000F07B5"/>
    <w:rsid w:val="000F6E5B"/>
    <w:rsid w:val="000F6F2E"/>
    <w:rsid w:val="00100C2B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51E6"/>
    <w:rsid w:val="00126E53"/>
    <w:rsid w:val="00131334"/>
    <w:rsid w:val="001314ED"/>
    <w:rsid w:val="0013243A"/>
    <w:rsid w:val="001429BF"/>
    <w:rsid w:val="00145A08"/>
    <w:rsid w:val="00145C8D"/>
    <w:rsid w:val="0015308B"/>
    <w:rsid w:val="001571B4"/>
    <w:rsid w:val="001609C0"/>
    <w:rsid w:val="00161F54"/>
    <w:rsid w:val="0016234D"/>
    <w:rsid w:val="001629E2"/>
    <w:rsid w:val="00166A0B"/>
    <w:rsid w:val="00175F29"/>
    <w:rsid w:val="00180AED"/>
    <w:rsid w:val="0018770B"/>
    <w:rsid w:val="001972B2"/>
    <w:rsid w:val="001A095D"/>
    <w:rsid w:val="001A3659"/>
    <w:rsid w:val="001B1BD2"/>
    <w:rsid w:val="001C0CD2"/>
    <w:rsid w:val="001C164B"/>
    <w:rsid w:val="001C38CB"/>
    <w:rsid w:val="001C79A4"/>
    <w:rsid w:val="001D0E17"/>
    <w:rsid w:val="001D6DD3"/>
    <w:rsid w:val="001D7249"/>
    <w:rsid w:val="001D7528"/>
    <w:rsid w:val="001D78DA"/>
    <w:rsid w:val="001E21F7"/>
    <w:rsid w:val="001E39E0"/>
    <w:rsid w:val="001E629D"/>
    <w:rsid w:val="001E74D1"/>
    <w:rsid w:val="001E756F"/>
    <w:rsid w:val="001F1064"/>
    <w:rsid w:val="001F2037"/>
    <w:rsid w:val="001F330A"/>
    <w:rsid w:val="001F4B48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539CA"/>
    <w:rsid w:val="00255117"/>
    <w:rsid w:val="00260DCE"/>
    <w:rsid w:val="002616DD"/>
    <w:rsid w:val="00266F92"/>
    <w:rsid w:val="00273CDB"/>
    <w:rsid w:val="002741B9"/>
    <w:rsid w:val="002766D8"/>
    <w:rsid w:val="002800F4"/>
    <w:rsid w:val="002867DA"/>
    <w:rsid w:val="00292971"/>
    <w:rsid w:val="00293AF3"/>
    <w:rsid w:val="00294DBB"/>
    <w:rsid w:val="00297513"/>
    <w:rsid w:val="002A01CC"/>
    <w:rsid w:val="002A0A19"/>
    <w:rsid w:val="002A12CE"/>
    <w:rsid w:val="002A7245"/>
    <w:rsid w:val="002B221D"/>
    <w:rsid w:val="002B2556"/>
    <w:rsid w:val="002B37C0"/>
    <w:rsid w:val="002B7AD6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1663A"/>
    <w:rsid w:val="00326799"/>
    <w:rsid w:val="00327140"/>
    <w:rsid w:val="00327ECC"/>
    <w:rsid w:val="0033043C"/>
    <w:rsid w:val="00330AC8"/>
    <w:rsid w:val="00330F0B"/>
    <w:rsid w:val="00331058"/>
    <w:rsid w:val="0033350F"/>
    <w:rsid w:val="00333784"/>
    <w:rsid w:val="00333CB4"/>
    <w:rsid w:val="00335EEB"/>
    <w:rsid w:val="0034331B"/>
    <w:rsid w:val="00343ABA"/>
    <w:rsid w:val="00346A2A"/>
    <w:rsid w:val="003470F7"/>
    <w:rsid w:val="00350CF3"/>
    <w:rsid w:val="00352FC7"/>
    <w:rsid w:val="00354CD9"/>
    <w:rsid w:val="003551E0"/>
    <w:rsid w:val="0035540E"/>
    <w:rsid w:val="0035563A"/>
    <w:rsid w:val="0036775A"/>
    <w:rsid w:val="003731C4"/>
    <w:rsid w:val="003765E3"/>
    <w:rsid w:val="00377555"/>
    <w:rsid w:val="003806A1"/>
    <w:rsid w:val="00384BF4"/>
    <w:rsid w:val="00391901"/>
    <w:rsid w:val="00393024"/>
    <w:rsid w:val="00393A41"/>
    <w:rsid w:val="00396082"/>
    <w:rsid w:val="003A0A86"/>
    <w:rsid w:val="003A1417"/>
    <w:rsid w:val="003B27DB"/>
    <w:rsid w:val="003C013A"/>
    <w:rsid w:val="003C16B0"/>
    <w:rsid w:val="003C4B55"/>
    <w:rsid w:val="003C7914"/>
    <w:rsid w:val="003D456E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20D"/>
    <w:rsid w:val="00411456"/>
    <w:rsid w:val="004149CB"/>
    <w:rsid w:val="00415FEF"/>
    <w:rsid w:val="00421C52"/>
    <w:rsid w:val="00424727"/>
    <w:rsid w:val="004257D1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37EE4"/>
    <w:rsid w:val="0044081F"/>
    <w:rsid w:val="00442179"/>
    <w:rsid w:val="004425D2"/>
    <w:rsid w:val="004434E9"/>
    <w:rsid w:val="004457BE"/>
    <w:rsid w:val="00453979"/>
    <w:rsid w:val="00454464"/>
    <w:rsid w:val="00456C3C"/>
    <w:rsid w:val="004640B6"/>
    <w:rsid w:val="00465CB7"/>
    <w:rsid w:val="00471435"/>
    <w:rsid w:val="00473D8D"/>
    <w:rsid w:val="00475ABA"/>
    <w:rsid w:val="00477288"/>
    <w:rsid w:val="00481F31"/>
    <w:rsid w:val="00482EB8"/>
    <w:rsid w:val="00485D5D"/>
    <w:rsid w:val="00490F0F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6E0F"/>
    <w:rsid w:val="004C7958"/>
    <w:rsid w:val="004D4E8A"/>
    <w:rsid w:val="004E13CE"/>
    <w:rsid w:val="004E78E5"/>
    <w:rsid w:val="004F086D"/>
    <w:rsid w:val="004F0BA4"/>
    <w:rsid w:val="004F2F1C"/>
    <w:rsid w:val="004F3B72"/>
    <w:rsid w:val="004F4BC9"/>
    <w:rsid w:val="004F4C53"/>
    <w:rsid w:val="004F50D8"/>
    <w:rsid w:val="00501739"/>
    <w:rsid w:val="00505B43"/>
    <w:rsid w:val="00511362"/>
    <w:rsid w:val="00511A61"/>
    <w:rsid w:val="00521458"/>
    <w:rsid w:val="0052169D"/>
    <w:rsid w:val="00525AE9"/>
    <w:rsid w:val="00526B4F"/>
    <w:rsid w:val="00533F3A"/>
    <w:rsid w:val="00537ADB"/>
    <w:rsid w:val="00540F3C"/>
    <w:rsid w:val="00542E4F"/>
    <w:rsid w:val="00552C34"/>
    <w:rsid w:val="00555B69"/>
    <w:rsid w:val="00560932"/>
    <w:rsid w:val="00561F4D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198C"/>
    <w:rsid w:val="005A2D72"/>
    <w:rsid w:val="005B079B"/>
    <w:rsid w:val="005B0AB8"/>
    <w:rsid w:val="005B1B00"/>
    <w:rsid w:val="005B223E"/>
    <w:rsid w:val="005B36C8"/>
    <w:rsid w:val="005B7B8D"/>
    <w:rsid w:val="005C14B1"/>
    <w:rsid w:val="005C1624"/>
    <w:rsid w:val="005C7E3B"/>
    <w:rsid w:val="005D0262"/>
    <w:rsid w:val="005D0C77"/>
    <w:rsid w:val="005D16D7"/>
    <w:rsid w:val="005D3D65"/>
    <w:rsid w:val="005D531D"/>
    <w:rsid w:val="005D538A"/>
    <w:rsid w:val="005E1EDE"/>
    <w:rsid w:val="005E4CF2"/>
    <w:rsid w:val="005F1577"/>
    <w:rsid w:val="005F1B2A"/>
    <w:rsid w:val="005F7A26"/>
    <w:rsid w:val="006034D6"/>
    <w:rsid w:val="00610491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1D6A"/>
    <w:rsid w:val="00644158"/>
    <w:rsid w:val="00644891"/>
    <w:rsid w:val="00645B40"/>
    <w:rsid w:val="00646BBA"/>
    <w:rsid w:val="00655507"/>
    <w:rsid w:val="00656311"/>
    <w:rsid w:val="006575D2"/>
    <w:rsid w:val="00657F08"/>
    <w:rsid w:val="006630BE"/>
    <w:rsid w:val="00663DDC"/>
    <w:rsid w:val="00664597"/>
    <w:rsid w:val="00666CC4"/>
    <w:rsid w:val="00666D57"/>
    <w:rsid w:val="00666F08"/>
    <w:rsid w:val="006721B4"/>
    <w:rsid w:val="00673F49"/>
    <w:rsid w:val="0068245C"/>
    <w:rsid w:val="00682E89"/>
    <w:rsid w:val="00686813"/>
    <w:rsid w:val="00692C17"/>
    <w:rsid w:val="00697306"/>
    <w:rsid w:val="006A62C4"/>
    <w:rsid w:val="006A7AD0"/>
    <w:rsid w:val="006B5B07"/>
    <w:rsid w:val="006B7966"/>
    <w:rsid w:val="006C0EC7"/>
    <w:rsid w:val="006C47A0"/>
    <w:rsid w:val="006C50E9"/>
    <w:rsid w:val="006C7637"/>
    <w:rsid w:val="006D11E3"/>
    <w:rsid w:val="006D44B3"/>
    <w:rsid w:val="006D6422"/>
    <w:rsid w:val="006D6566"/>
    <w:rsid w:val="006D65CF"/>
    <w:rsid w:val="006F26CD"/>
    <w:rsid w:val="006F2826"/>
    <w:rsid w:val="006F4407"/>
    <w:rsid w:val="006F6F2C"/>
    <w:rsid w:val="006F7F91"/>
    <w:rsid w:val="007120F5"/>
    <w:rsid w:val="00712D89"/>
    <w:rsid w:val="00713824"/>
    <w:rsid w:val="00730930"/>
    <w:rsid w:val="00730ED9"/>
    <w:rsid w:val="007335D9"/>
    <w:rsid w:val="00733C0E"/>
    <w:rsid w:val="00734E2C"/>
    <w:rsid w:val="00736DB5"/>
    <w:rsid w:val="00737AB4"/>
    <w:rsid w:val="007419A5"/>
    <w:rsid w:val="007433C8"/>
    <w:rsid w:val="00744A88"/>
    <w:rsid w:val="00745F15"/>
    <w:rsid w:val="00751F83"/>
    <w:rsid w:val="00756388"/>
    <w:rsid w:val="007611B9"/>
    <w:rsid w:val="00764631"/>
    <w:rsid w:val="00764975"/>
    <w:rsid w:val="00774216"/>
    <w:rsid w:val="0077443D"/>
    <w:rsid w:val="007751D2"/>
    <w:rsid w:val="007754F4"/>
    <w:rsid w:val="0077582E"/>
    <w:rsid w:val="007760CF"/>
    <w:rsid w:val="00786710"/>
    <w:rsid w:val="00791BE8"/>
    <w:rsid w:val="00791D1E"/>
    <w:rsid w:val="00793BB5"/>
    <w:rsid w:val="00793F5B"/>
    <w:rsid w:val="007976EC"/>
    <w:rsid w:val="007A00F3"/>
    <w:rsid w:val="007A2899"/>
    <w:rsid w:val="007A2986"/>
    <w:rsid w:val="007B07A0"/>
    <w:rsid w:val="007B5266"/>
    <w:rsid w:val="007C36A0"/>
    <w:rsid w:val="007C4189"/>
    <w:rsid w:val="007C781E"/>
    <w:rsid w:val="007D24F5"/>
    <w:rsid w:val="007D4BE5"/>
    <w:rsid w:val="007E54A2"/>
    <w:rsid w:val="007F2A99"/>
    <w:rsid w:val="007F5580"/>
    <w:rsid w:val="007F7C74"/>
    <w:rsid w:val="00802137"/>
    <w:rsid w:val="00804F71"/>
    <w:rsid w:val="00805347"/>
    <w:rsid w:val="00811E56"/>
    <w:rsid w:val="00812548"/>
    <w:rsid w:val="00817188"/>
    <w:rsid w:val="00821242"/>
    <w:rsid w:val="008212A4"/>
    <w:rsid w:val="00825B05"/>
    <w:rsid w:val="00825FCD"/>
    <w:rsid w:val="00827879"/>
    <w:rsid w:val="00840FBF"/>
    <w:rsid w:val="008415F1"/>
    <w:rsid w:val="00843D98"/>
    <w:rsid w:val="00843EA2"/>
    <w:rsid w:val="00847634"/>
    <w:rsid w:val="00853007"/>
    <w:rsid w:val="0086611D"/>
    <w:rsid w:val="0086724D"/>
    <w:rsid w:val="008756F0"/>
    <w:rsid w:val="00876A4B"/>
    <w:rsid w:val="0087740B"/>
    <w:rsid w:val="00877F1B"/>
    <w:rsid w:val="00883713"/>
    <w:rsid w:val="0088502B"/>
    <w:rsid w:val="00886B0B"/>
    <w:rsid w:val="00891223"/>
    <w:rsid w:val="0089330B"/>
    <w:rsid w:val="008946FB"/>
    <w:rsid w:val="00896B3A"/>
    <w:rsid w:val="008A031C"/>
    <w:rsid w:val="008A1CC6"/>
    <w:rsid w:val="008A20F6"/>
    <w:rsid w:val="008A6134"/>
    <w:rsid w:val="008C0A05"/>
    <w:rsid w:val="008C1DC7"/>
    <w:rsid w:val="008C2B1C"/>
    <w:rsid w:val="008C3642"/>
    <w:rsid w:val="008C59E4"/>
    <w:rsid w:val="008D09EB"/>
    <w:rsid w:val="008D0DCF"/>
    <w:rsid w:val="008D261B"/>
    <w:rsid w:val="008D6D14"/>
    <w:rsid w:val="008E51F7"/>
    <w:rsid w:val="008F697D"/>
    <w:rsid w:val="008F6F31"/>
    <w:rsid w:val="0090100A"/>
    <w:rsid w:val="00903701"/>
    <w:rsid w:val="00903926"/>
    <w:rsid w:val="00904286"/>
    <w:rsid w:val="0090543E"/>
    <w:rsid w:val="00910A04"/>
    <w:rsid w:val="00911273"/>
    <w:rsid w:val="00911A93"/>
    <w:rsid w:val="00912FF3"/>
    <w:rsid w:val="00914C0C"/>
    <w:rsid w:val="0091512D"/>
    <w:rsid w:val="00917604"/>
    <w:rsid w:val="00917EE2"/>
    <w:rsid w:val="00920031"/>
    <w:rsid w:val="0092086D"/>
    <w:rsid w:val="0092153A"/>
    <w:rsid w:val="009221AE"/>
    <w:rsid w:val="00922827"/>
    <w:rsid w:val="00927D9E"/>
    <w:rsid w:val="009313B0"/>
    <w:rsid w:val="0093440A"/>
    <w:rsid w:val="00942CBA"/>
    <w:rsid w:val="009525D5"/>
    <w:rsid w:val="009541F7"/>
    <w:rsid w:val="00956126"/>
    <w:rsid w:val="009566F0"/>
    <w:rsid w:val="0095770F"/>
    <w:rsid w:val="00957F67"/>
    <w:rsid w:val="00964690"/>
    <w:rsid w:val="00973C43"/>
    <w:rsid w:val="00974370"/>
    <w:rsid w:val="00974DE4"/>
    <w:rsid w:val="00984123"/>
    <w:rsid w:val="0098539B"/>
    <w:rsid w:val="00986CF3"/>
    <w:rsid w:val="009A2677"/>
    <w:rsid w:val="009A42B1"/>
    <w:rsid w:val="009A4726"/>
    <w:rsid w:val="009B1BB8"/>
    <w:rsid w:val="009B2576"/>
    <w:rsid w:val="009B628F"/>
    <w:rsid w:val="009C1FC3"/>
    <w:rsid w:val="009C5276"/>
    <w:rsid w:val="009C5F29"/>
    <w:rsid w:val="009C6C74"/>
    <w:rsid w:val="009D2B6E"/>
    <w:rsid w:val="009D31A2"/>
    <w:rsid w:val="009D5005"/>
    <w:rsid w:val="009D5ADF"/>
    <w:rsid w:val="009E00D0"/>
    <w:rsid w:val="009E6786"/>
    <w:rsid w:val="009F14EB"/>
    <w:rsid w:val="009F65B4"/>
    <w:rsid w:val="009F7D1B"/>
    <w:rsid w:val="00A111FD"/>
    <w:rsid w:val="00A1632E"/>
    <w:rsid w:val="00A24664"/>
    <w:rsid w:val="00A24DA6"/>
    <w:rsid w:val="00A2654A"/>
    <w:rsid w:val="00A310E9"/>
    <w:rsid w:val="00A33715"/>
    <w:rsid w:val="00A33760"/>
    <w:rsid w:val="00A36924"/>
    <w:rsid w:val="00A370E7"/>
    <w:rsid w:val="00A41254"/>
    <w:rsid w:val="00A42983"/>
    <w:rsid w:val="00A432EC"/>
    <w:rsid w:val="00A47FB6"/>
    <w:rsid w:val="00A53B4D"/>
    <w:rsid w:val="00A6012F"/>
    <w:rsid w:val="00A61659"/>
    <w:rsid w:val="00A63BA5"/>
    <w:rsid w:val="00A67B95"/>
    <w:rsid w:val="00A71901"/>
    <w:rsid w:val="00A731BB"/>
    <w:rsid w:val="00A7416C"/>
    <w:rsid w:val="00A750DC"/>
    <w:rsid w:val="00A75C1F"/>
    <w:rsid w:val="00A762B3"/>
    <w:rsid w:val="00A76BA0"/>
    <w:rsid w:val="00A82D83"/>
    <w:rsid w:val="00A84780"/>
    <w:rsid w:val="00A84C15"/>
    <w:rsid w:val="00A959DF"/>
    <w:rsid w:val="00AA0C18"/>
    <w:rsid w:val="00AA1E7C"/>
    <w:rsid w:val="00AA5E0B"/>
    <w:rsid w:val="00AA626B"/>
    <w:rsid w:val="00AA76EA"/>
    <w:rsid w:val="00AA7702"/>
    <w:rsid w:val="00AA7A29"/>
    <w:rsid w:val="00AB1260"/>
    <w:rsid w:val="00AB299C"/>
    <w:rsid w:val="00AB2B6F"/>
    <w:rsid w:val="00AC0533"/>
    <w:rsid w:val="00AC1DD5"/>
    <w:rsid w:val="00AC53F8"/>
    <w:rsid w:val="00AC69F7"/>
    <w:rsid w:val="00AC7720"/>
    <w:rsid w:val="00AD2390"/>
    <w:rsid w:val="00AD2E64"/>
    <w:rsid w:val="00AE0B68"/>
    <w:rsid w:val="00AE1601"/>
    <w:rsid w:val="00AE212E"/>
    <w:rsid w:val="00AE2F70"/>
    <w:rsid w:val="00AF23CD"/>
    <w:rsid w:val="00AF3A50"/>
    <w:rsid w:val="00AF589A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299"/>
    <w:rsid w:val="00B2090B"/>
    <w:rsid w:val="00B20F4D"/>
    <w:rsid w:val="00B20FDD"/>
    <w:rsid w:val="00B210CF"/>
    <w:rsid w:val="00B212FB"/>
    <w:rsid w:val="00B23F6A"/>
    <w:rsid w:val="00B24819"/>
    <w:rsid w:val="00B32998"/>
    <w:rsid w:val="00B35B55"/>
    <w:rsid w:val="00B3769F"/>
    <w:rsid w:val="00B440B2"/>
    <w:rsid w:val="00B46D7F"/>
    <w:rsid w:val="00B545C3"/>
    <w:rsid w:val="00B54B6F"/>
    <w:rsid w:val="00B54F20"/>
    <w:rsid w:val="00B57F72"/>
    <w:rsid w:val="00B609FC"/>
    <w:rsid w:val="00B63E4B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2432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5F31"/>
    <w:rsid w:val="00BC3C23"/>
    <w:rsid w:val="00BC6777"/>
    <w:rsid w:val="00BC7F4F"/>
    <w:rsid w:val="00BD22DC"/>
    <w:rsid w:val="00BD4855"/>
    <w:rsid w:val="00BE4169"/>
    <w:rsid w:val="00BE5716"/>
    <w:rsid w:val="00BE57B3"/>
    <w:rsid w:val="00BE606A"/>
    <w:rsid w:val="00BE72AE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1B82"/>
    <w:rsid w:val="00C324D1"/>
    <w:rsid w:val="00C34D81"/>
    <w:rsid w:val="00C372B6"/>
    <w:rsid w:val="00C42097"/>
    <w:rsid w:val="00C4793E"/>
    <w:rsid w:val="00C5016C"/>
    <w:rsid w:val="00C54EE5"/>
    <w:rsid w:val="00C55532"/>
    <w:rsid w:val="00C616B4"/>
    <w:rsid w:val="00C620B4"/>
    <w:rsid w:val="00C64732"/>
    <w:rsid w:val="00C65784"/>
    <w:rsid w:val="00C66EE4"/>
    <w:rsid w:val="00C673AD"/>
    <w:rsid w:val="00C716CF"/>
    <w:rsid w:val="00C840B7"/>
    <w:rsid w:val="00C930C4"/>
    <w:rsid w:val="00C94E0D"/>
    <w:rsid w:val="00CA2843"/>
    <w:rsid w:val="00CA2FDB"/>
    <w:rsid w:val="00CA484E"/>
    <w:rsid w:val="00CA7680"/>
    <w:rsid w:val="00CA788A"/>
    <w:rsid w:val="00CB0460"/>
    <w:rsid w:val="00CB163C"/>
    <w:rsid w:val="00CB3215"/>
    <w:rsid w:val="00CB4BCE"/>
    <w:rsid w:val="00CB7173"/>
    <w:rsid w:val="00CC1B3A"/>
    <w:rsid w:val="00CC45DF"/>
    <w:rsid w:val="00CC4CE5"/>
    <w:rsid w:val="00CD2992"/>
    <w:rsid w:val="00CD4CEF"/>
    <w:rsid w:val="00CE0F79"/>
    <w:rsid w:val="00CE7691"/>
    <w:rsid w:val="00CF46D4"/>
    <w:rsid w:val="00D02881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6C68"/>
    <w:rsid w:val="00D17ADB"/>
    <w:rsid w:val="00D2379E"/>
    <w:rsid w:val="00D2485C"/>
    <w:rsid w:val="00D26535"/>
    <w:rsid w:val="00D277D4"/>
    <w:rsid w:val="00D312F3"/>
    <w:rsid w:val="00D3294A"/>
    <w:rsid w:val="00D33DA4"/>
    <w:rsid w:val="00D356F2"/>
    <w:rsid w:val="00D3691E"/>
    <w:rsid w:val="00D419B2"/>
    <w:rsid w:val="00D41BAE"/>
    <w:rsid w:val="00D444B1"/>
    <w:rsid w:val="00D44E50"/>
    <w:rsid w:val="00D45EEF"/>
    <w:rsid w:val="00D47B03"/>
    <w:rsid w:val="00D534AB"/>
    <w:rsid w:val="00D537D3"/>
    <w:rsid w:val="00D55DA6"/>
    <w:rsid w:val="00D56A93"/>
    <w:rsid w:val="00D62E5D"/>
    <w:rsid w:val="00D665A0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B476B"/>
    <w:rsid w:val="00DB4EAB"/>
    <w:rsid w:val="00DB578D"/>
    <w:rsid w:val="00DB57E8"/>
    <w:rsid w:val="00DB5C24"/>
    <w:rsid w:val="00DB64AD"/>
    <w:rsid w:val="00DC2B0D"/>
    <w:rsid w:val="00DC3E23"/>
    <w:rsid w:val="00DC5987"/>
    <w:rsid w:val="00DD00CD"/>
    <w:rsid w:val="00DD0242"/>
    <w:rsid w:val="00DD3B71"/>
    <w:rsid w:val="00DD74AB"/>
    <w:rsid w:val="00DE0455"/>
    <w:rsid w:val="00DE2033"/>
    <w:rsid w:val="00DE7465"/>
    <w:rsid w:val="00DE79D5"/>
    <w:rsid w:val="00DF69AC"/>
    <w:rsid w:val="00E04249"/>
    <w:rsid w:val="00E07633"/>
    <w:rsid w:val="00E161CC"/>
    <w:rsid w:val="00E1632A"/>
    <w:rsid w:val="00E2105E"/>
    <w:rsid w:val="00E255FF"/>
    <w:rsid w:val="00E353E2"/>
    <w:rsid w:val="00E373DD"/>
    <w:rsid w:val="00E41A16"/>
    <w:rsid w:val="00E42947"/>
    <w:rsid w:val="00E503CF"/>
    <w:rsid w:val="00E50EF7"/>
    <w:rsid w:val="00E53CFC"/>
    <w:rsid w:val="00E622B1"/>
    <w:rsid w:val="00E63659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18CB"/>
    <w:rsid w:val="00EE3914"/>
    <w:rsid w:val="00EF6B46"/>
    <w:rsid w:val="00F00175"/>
    <w:rsid w:val="00F01935"/>
    <w:rsid w:val="00F04BD7"/>
    <w:rsid w:val="00F152CD"/>
    <w:rsid w:val="00F1708B"/>
    <w:rsid w:val="00F20381"/>
    <w:rsid w:val="00F24193"/>
    <w:rsid w:val="00F35C44"/>
    <w:rsid w:val="00F360F6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3361"/>
    <w:rsid w:val="00F66BB2"/>
    <w:rsid w:val="00F72471"/>
    <w:rsid w:val="00F72A71"/>
    <w:rsid w:val="00F73C64"/>
    <w:rsid w:val="00F75549"/>
    <w:rsid w:val="00F805E7"/>
    <w:rsid w:val="00F82B32"/>
    <w:rsid w:val="00F86A07"/>
    <w:rsid w:val="00F906F3"/>
    <w:rsid w:val="00F9143B"/>
    <w:rsid w:val="00F91463"/>
    <w:rsid w:val="00F917A7"/>
    <w:rsid w:val="00F9240B"/>
    <w:rsid w:val="00FA0CAC"/>
    <w:rsid w:val="00FA0D71"/>
    <w:rsid w:val="00FA13E7"/>
    <w:rsid w:val="00FA2299"/>
    <w:rsid w:val="00FC00F4"/>
    <w:rsid w:val="00FC63F5"/>
    <w:rsid w:val="00FC7388"/>
    <w:rsid w:val="00FC78EA"/>
    <w:rsid w:val="00FC7FFB"/>
    <w:rsid w:val="00FD14E6"/>
    <w:rsid w:val="00FD4A3A"/>
    <w:rsid w:val="00FD557F"/>
    <w:rsid w:val="00FD5B50"/>
    <w:rsid w:val="00FE0005"/>
    <w:rsid w:val="00FE48F7"/>
    <w:rsid w:val="00FE4CBB"/>
    <w:rsid w:val="00FE4EDE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0F01F9-9602-474D-923F-185CA3B9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6F8E-B167-425E-8FF1-B950A2A2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3</cp:revision>
  <cp:lastPrinted>2016-09-16T05:52:00Z</cp:lastPrinted>
  <dcterms:created xsi:type="dcterms:W3CDTF">2020-02-10T13:01:00Z</dcterms:created>
  <dcterms:modified xsi:type="dcterms:W3CDTF">2020-02-10T13:21:00Z</dcterms:modified>
</cp:coreProperties>
</file>